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52" w:rsidRPr="003C0B29" w:rsidRDefault="005D0052" w:rsidP="000F6CF0">
      <w:pPr>
        <w:widowControl w:val="0"/>
        <w:spacing w:after="0" w:line="240" w:lineRule="auto"/>
        <w:ind w:right="-1985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  <w:r w:rsidRPr="003C0B29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:rsidR="005D0052" w:rsidRPr="003C0B29" w:rsidRDefault="005D0052" w:rsidP="000F6CF0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  <w:r w:rsidRPr="003C0B29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Министерства по делам</w:t>
      </w:r>
      <w:r w:rsidR="00A14635" w:rsidRPr="003C0B29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Pr="003C0B29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молодежи Республики Татарстан</w:t>
      </w:r>
    </w:p>
    <w:p w:rsidR="00633FE3" w:rsidRPr="003C0B29" w:rsidRDefault="003C0B29" w:rsidP="000F6CF0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</w:pPr>
      <w:r w:rsidRPr="003C0B29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с</w:t>
      </w:r>
      <w:r w:rsidR="00B973A2" w:rsidRPr="003C0B29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 </w:t>
      </w:r>
      <w:r w:rsidR="00CB6609" w:rsidRPr="003C0B29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7 </w:t>
      </w:r>
      <w:r w:rsidR="009A3D94" w:rsidRPr="003C0B29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по 14 </w:t>
      </w:r>
      <w:r w:rsidR="00CB6609" w:rsidRPr="003C0B29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августа </w:t>
      </w:r>
      <w:r w:rsidR="00633FE3" w:rsidRPr="003C0B29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2023 г.</w:t>
      </w:r>
    </w:p>
    <w:p w:rsidR="00CF2214" w:rsidRPr="0066506E" w:rsidRDefault="00CF2214" w:rsidP="00346C45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592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39"/>
        <w:gridCol w:w="2259"/>
        <w:gridCol w:w="139"/>
        <w:gridCol w:w="2475"/>
        <w:gridCol w:w="139"/>
        <w:gridCol w:w="2642"/>
        <w:gridCol w:w="281"/>
        <w:gridCol w:w="2457"/>
        <w:gridCol w:w="127"/>
        <w:gridCol w:w="1968"/>
        <w:gridCol w:w="127"/>
        <w:gridCol w:w="1848"/>
      </w:tblGrid>
      <w:tr w:rsidR="00C6220D" w:rsidRPr="003C0B29" w:rsidTr="00384366">
        <w:trPr>
          <w:trHeight w:val="113"/>
        </w:trPr>
        <w:tc>
          <w:tcPr>
            <w:tcW w:w="320" w:type="pct"/>
            <w:gridSpan w:val="2"/>
          </w:tcPr>
          <w:p w:rsidR="007133D3" w:rsidRPr="003C0B2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6" w:type="pct"/>
            <w:gridSpan w:val="2"/>
          </w:tcPr>
          <w:p w:rsidR="007133D3" w:rsidRPr="003C0B2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:rsidR="007133D3" w:rsidRPr="003C0B29" w:rsidRDefault="007133D3" w:rsidP="00346C4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46" w:type="pct"/>
            <w:gridSpan w:val="2"/>
          </w:tcPr>
          <w:p w:rsidR="007133D3" w:rsidRPr="003C0B2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:rsidR="007133D3" w:rsidRPr="003C0B2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:rsidR="007133D3" w:rsidRPr="003C0B29" w:rsidRDefault="007133D3" w:rsidP="003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gridSpan w:val="2"/>
          </w:tcPr>
          <w:p w:rsidR="007133D3" w:rsidRPr="003C0B2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:rsidR="007133D3" w:rsidRPr="003C0B2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36" w:type="pct"/>
            <w:gridSpan w:val="2"/>
          </w:tcPr>
          <w:p w:rsidR="007133D3" w:rsidRPr="003C0B2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:rsidR="007133D3" w:rsidRPr="003C0B2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78" w:type="pct"/>
            <w:gridSpan w:val="2"/>
          </w:tcPr>
          <w:p w:rsidR="007133D3" w:rsidRPr="003C0B2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98" w:type="pct"/>
          </w:tcPr>
          <w:p w:rsidR="007133D3" w:rsidRPr="003C0B29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DF4AB4" w:rsidRPr="0066506E" w:rsidTr="00384366">
        <w:trPr>
          <w:trHeight w:val="113"/>
        </w:trPr>
        <w:tc>
          <w:tcPr>
            <w:tcW w:w="320" w:type="pct"/>
            <w:gridSpan w:val="2"/>
          </w:tcPr>
          <w:p w:rsidR="00DF4AB4" w:rsidRPr="003C0B29" w:rsidRDefault="00DF4AB4" w:rsidP="00DF4AB4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197ED3" w:rsidRDefault="00DF4AB4" w:rsidP="00DF4A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 июля – </w:t>
            </w:r>
          </w:p>
          <w:p w:rsidR="00DF4AB4" w:rsidRPr="003C0B29" w:rsidRDefault="00DF4AB4" w:rsidP="00DF4A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августа</w:t>
            </w:r>
          </w:p>
        </w:tc>
        <w:tc>
          <w:tcPr>
            <w:tcW w:w="846" w:type="pct"/>
            <w:gridSpan w:val="2"/>
          </w:tcPr>
          <w:p w:rsidR="00DF4AB4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волонтерской программы</w:t>
            </w:r>
            <w:r w:rsidRPr="003C0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DF4AB4" w:rsidRPr="003C0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VII Международн</w:t>
            </w:r>
            <w:r w:rsidRPr="003C0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 фестивале</w:t>
            </w:r>
            <w:r w:rsidR="00DF4AB4" w:rsidRPr="003C0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Джаз в Кремле»</w:t>
            </w:r>
          </w:p>
        </w:tc>
        <w:tc>
          <w:tcPr>
            <w:tcW w:w="946" w:type="pct"/>
            <w:gridSpan w:val="2"/>
          </w:tcPr>
          <w:p w:rsidR="00DF4AB4" w:rsidRPr="00995612" w:rsidRDefault="003C0B29" w:rsidP="00DF4A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лонтерской</w:t>
            </w:r>
          </w:p>
        </w:tc>
        <w:tc>
          <w:tcPr>
            <w:tcW w:w="836" w:type="pct"/>
            <w:gridSpan w:val="2"/>
          </w:tcPr>
          <w:p w:rsidR="00DF4AB4" w:rsidRPr="00995612" w:rsidRDefault="00DF4AB4" w:rsidP="00DF4A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1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678" w:type="pct"/>
            <w:gridSpan w:val="2"/>
          </w:tcPr>
          <w:p w:rsidR="00DF4AB4" w:rsidRPr="00995612" w:rsidRDefault="00DF4AB4" w:rsidP="00DF4A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995612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Н.Д.</w:t>
            </w:r>
          </w:p>
        </w:tc>
        <w:tc>
          <w:tcPr>
            <w:tcW w:w="598" w:type="pct"/>
          </w:tcPr>
          <w:p w:rsidR="00DF4AB4" w:rsidRPr="0066506E" w:rsidRDefault="00DF4AB4" w:rsidP="00DF4A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DF4AB4" w:rsidRPr="0066506E" w:rsidTr="00384366">
        <w:trPr>
          <w:trHeight w:val="113"/>
        </w:trPr>
        <w:tc>
          <w:tcPr>
            <w:tcW w:w="320" w:type="pct"/>
            <w:gridSpan w:val="2"/>
          </w:tcPr>
          <w:p w:rsidR="00DF4AB4" w:rsidRPr="003C0B29" w:rsidRDefault="00DF4AB4" w:rsidP="00DF4AB4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DF4AB4" w:rsidRPr="003C0B29" w:rsidRDefault="00DF4AB4" w:rsidP="00DF4A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7 августа – октябрь </w:t>
            </w:r>
          </w:p>
        </w:tc>
        <w:tc>
          <w:tcPr>
            <w:tcW w:w="846" w:type="pct"/>
            <w:gridSpan w:val="2"/>
          </w:tcPr>
          <w:p w:rsidR="00DF4AB4" w:rsidRPr="003C0B29" w:rsidRDefault="00197ED3" w:rsidP="00DF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ием</w:t>
            </w:r>
            <w:r w:rsidR="00DF4AB4" w:rsidRPr="003C0B2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документов на аттестацию работников в сфере молодежной политики Республики Татарстан</w:t>
            </w:r>
          </w:p>
        </w:tc>
        <w:tc>
          <w:tcPr>
            <w:tcW w:w="946" w:type="pct"/>
            <w:gridSpan w:val="2"/>
          </w:tcPr>
          <w:p w:rsidR="00DF4AB4" w:rsidRPr="00442767" w:rsidRDefault="00DF4AB4" w:rsidP="00DF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4276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ттестация проводится во исполнение приказа Министерства по делам молодежи Республики Татарстан от 20.03.2023 №112 «О проведении аттестации работников в области государственной молодежной политики Республики Татарстан в 2023 году», приказа Министерства по делам молодежи Республики Татарстан от 10.03.2023 г. № 95 «Об утверждении Положения о порядке аттестации работников в сфере молодежной политики Республики Татарстан».</w:t>
            </w:r>
          </w:p>
          <w:p w:rsidR="00DF4AB4" w:rsidRPr="00442767" w:rsidRDefault="00DF4AB4" w:rsidP="00DF4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442767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Прием аттестационных документов с 7 августа по 16 сентября 2023 года</w:t>
            </w:r>
          </w:p>
        </w:tc>
        <w:tc>
          <w:tcPr>
            <w:tcW w:w="836" w:type="pct"/>
            <w:gridSpan w:val="2"/>
          </w:tcPr>
          <w:p w:rsidR="00DF4AB4" w:rsidRPr="00442767" w:rsidRDefault="00DF4AB4" w:rsidP="00DF4A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4276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678" w:type="pct"/>
            <w:gridSpan w:val="2"/>
          </w:tcPr>
          <w:p w:rsidR="00DF4AB4" w:rsidRPr="00442767" w:rsidRDefault="00DF4AB4" w:rsidP="00DF4A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98" w:type="pct"/>
          </w:tcPr>
          <w:p w:rsidR="00DF4AB4" w:rsidRPr="0066506E" w:rsidRDefault="00DF4AB4" w:rsidP="00DF4A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391617" w:rsidRPr="0066506E" w:rsidTr="00384366">
        <w:trPr>
          <w:trHeight w:val="113"/>
        </w:trPr>
        <w:tc>
          <w:tcPr>
            <w:tcW w:w="320" w:type="pct"/>
            <w:gridSpan w:val="2"/>
          </w:tcPr>
          <w:p w:rsidR="00391617" w:rsidRPr="003C0B29" w:rsidRDefault="00391617" w:rsidP="00391617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91617" w:rsidRDefault="00391617" w:rsidP="0039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8 августа</w:t>
            </w:r>
            <w:r w:rsidRPr="003C0B2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br/>
            </w:r>
          </w:p>
          <w:p w:rsidR="00527220" w:rsidRDefault="00527220" w:rsidP="0039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1.00</w:t>
            </w:r>
          </w:p>
          <w:p w:rsidR="00527220" w:rsidRDefault="00527220" w:rsidP="0039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527220" w:rsidRPr="003C0B29" w:rsidRDefault="00527220" w:rsidP="00527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ДК «Им.Горького»</w:t>
            </w:r>
          </w:p>
        </w:tc>
        <w:tc>
          <w:tcPr>
            <w:tcW w:w="846" w:type="pct"/>
            <w:gridSpan w:val="2"/>
          </w:tcPr>
          <w:p w:rsidR="00391617" w:rsidRPr="003C0B29" w:rsidRDefault="00391617" w:rsidP="00391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становочная сессия в рамках Аудита реализации молодежной политики в Зеленодольском муниципальном образовании</w:t>
            </w:r>
          </w:p>
        </w:tc>
        <w:tc>
          <w:tcPr>
            <w:tcW w:w="946" w:type="pct"/>
            <w:gridSpan w:val="2"/>
          </w:tcPr>
          <w:p w:rsidR="00391617" w:rsidRPr="00391617" w:rsidRDefault="00391617" w:rsidP="00391617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9161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 рамках Аудита будут проведены: социологическое исследование среди молодежи; профессиональный и управленческий ассессмент; анализ действующей инфраструктуры молодежной политики; мониторинг интересов молодежи к деструктивному поведению.</w:t>
            </w:r>
          </w:p>
          <w:p w:rsidR="00391617" w:rsidRPr="00391617" w:rsidRDefault="00391617" w:rsidP="00391617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9161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удут даны выводы и рекомендации</w:t>
            </w:r>
          </w:p>
        </w:tc>
        <w:tc>
          <w:tcPr>
            <w:tcW w:w="836" w:type="pct"/>
            <w:gridSpan w:val="2"/>
          </w:tcPr>
          <w:p w:rsidR="00391617" w:rsidRPr="00391617" w:rsidRDefault="00391617" w:rsidP="003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4276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44276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Республиканский центр «Навигатор»</w:t>
            </w:r>
          </w:p>
        </w:tc>
        <w:tc>
          <w:tcPr>
            <w:tcW w:w="678" w:type="pct"/>
            <w:gridSpan w:val="2"/>
          </w:tcPr>
          <w:p w:rsidR="00391617" w:rsidRPr="00391617" w:rsidRDefault="00391617" w:rsidP="003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98" w:type="pct"/>
          </w:tcPr>
          <w:p w:rsidR="00391617" w:rsidRPr="00391617" w:rsidRDefault="00391617" w:rsidP="00391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.Н.Садыков</w:t>
            </w:r>
          </w:p>
        </w:tc>
      </w:tr>
      <w:tr w:rsidR="00391617" w:rsidRPr="0066506E" w:rsidTr="00384366">
        <w:trPr>
          <w:trHeight w:val="113"/>
        </w:trPr>
        <w:tc>
          <w:tcPr>
            <w:tcW w:w="320" w:type="pct"/>
            <w:gridSpan w:val="2"/>
          </w:tcPr>
          <w:p w:rsidR="00391617" w:rsidRPr="003C0B29" w:rsidRDefault="00391617" w:rsidP="00391617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91617" w:rsidRPr="003C0B29" w:rsidRDefault="00391617" w:rsidP="0039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9 августа </w:t>
            </w:r>
          </w:p>
          <w:p w:rsidR="00391617" w:rsidRPr="003C0B29" w:rsidRDefault="00391617" w:rsidP="0039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391617" w:rsidRPr="003C0B29" w:rsidRDefault="00391617" w:rsidP="0039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4:00</w:t>
            </w:r>
          </w:p>
          <w:p w:rsidR="00391617" w:rsidRPr="003C0B29" w:rsidRDefault="00391617" w:rsidP="0039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391617" w:rsidRPr="003C0B29" w:rsidRDefault="00391617" w:rsidP="0039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391617" w:rsidRPr="003C0B29" w:rsidRDefault="00391617" w:rsidP="00391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нлайн на платформе Корпоративного университета</w:t>
            </w:r>
          </w:p>
        </w:tc>
        <w:tc>
          <w:tcPr>
            <w:tcW w:w="846" w:type="pct"/>
            <w:gridSpan w:val="2"/>
          </w:tcPr>
          <w:p w:rsidR="00391617" w:rsidRPr="003C0B29" w:rsidRDefault="00391617" w:rsidP="0039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сихологический онлайн-вебинар для подростков по теме: «Буллинг»</w:t>
            </w:r>
          </w:p>
        </w:tc>
        <w:tc>
          <w:tcPr>
            <w:tcW w:w="946" w:type="pct"/>
            <w:gridSpan w:val="2"/>
          </w:tcPr>
          <w:p w:rsidR="00391617" w:rsidRPr="00442767" w:rsidRDefault="00391617" w:rsidP="0039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7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о исполнение п.7 Публично сформированных целей и задач Министерства по делам молодежи Республики Татарстан на 2023 год, в целях совершенствования практических навыков детей и молодежи проводятся бесплатные обучающие психологические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онлайн-вебинары для подростков</w:t>
            </w:r>
          </w:p>
        </w:tc>
        <w:tc>
          <w:tcPr>
            <w:tcW w:w="836" w:type="pct"/>
            <w:gridSpan w:val="2"/>
          </w:tcPr>
          <w:p w:rsidR="00391617" w:rsidRPr="00442767" w:rsidRDefault="00391617" w:rsidP="00391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76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44276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Республиканский центр «Навигатор»</w:t>
            </w:r>
          </w:p>
        </w:tc>
        <w:tc>
          <w:tcPr>
            <w:tcW w:w="678" w:type="pct"/>
            <w:gridSpan w:val="2"/>
          </w:tcPr>
          <w:p w:rsidR="00391617" w:rsidRPr="00442767" w:rsidRDefault="00391617" w:rsidP="00391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391617" w:rsidRPr="00442767" w:rsidRDefault="00391617" w:rsidP="00391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320" w:type="pct"/>
            <w:gridSpan w:val="2"/>
          </w:tcPr>
          <w:p w:rsidR="003C0B29" w:rsidRPr="003C0B29" w:rsidRDefault="003C0B29" w:rsidP="003C0B29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9 августа - 13 августа </w:t>
            </w: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br/>
              <w:t>Высокогорский муниципальный район Республики Татарстан, поселок Крутушка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Творческая смена для резидентов. 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R</w:t>
            </w: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en-US" w:eastAsia="ru-RU"/>
              </w:rPr>
              <w:t>E</w:t>
            </w: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`</w:t>
            </w: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en-US" w:eastAsia="ru-RU"/>
              </w:rPr>
              <w:t>ACTOR</w:t>
            </w: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Глэмпинг </w:t>
            </w:r>
          </w:p>
        </w:tc>
        <w:tc>
          <w:tcPr>
            <w:tcW w:w="9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Участники живут в глэмпингах — в домах, палатках с видом на прекрасную природу, по два-три человека в каждом номере. 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се мероприятия проводят кураторы, профессионалы, приглашение специалисты. Участники смогут не только сменить обстановку, но и научиться чему-то новому, познакомиться друг с другом и придумать концепцию развития нового совместного проекта</w:t>
            </w:r>
          </w:p>
        </w:tc>
        <w:tc>
          <w:tcPr>
            <w:tcW w:w="836" w:type="pct"/>
            <w:gridSpan w:val="2"/>
          </w:tcPr>
          <w:p w:rsidR="003C0B29" w:rsidRPr="00995612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9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99561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рт-резиденция R</w:t>
            </w:r>
            <w:r w:rsidRPr="0099561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E</w:t>
            </w:r>
            <w:r w:rsidRPr="0099561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`</w:t>
            </w:r>
            <w:r w:rsidRPr="0099561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ACTOR</w:t>
            </w:r>
            <w:r w:rsidRPr="0099561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3C0B29" w:rsidRPr="00995612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1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и поддержке Федерального агентства по делам молодежи (Росмолодёжь) и Министерства по делам молодежи Республики Татарстан в рамках программы комплексного развития молодежной политики «Регион для молодых»</w:t>
            </w:r>
          </w:p>
        </w:tc>
        <w:tc>
          <w:tcPr>
            <w:tcW w:w="678" w:type="pct"/>
            <w:gridSpan w:val="2"/>
          </w:tcPr>
          <w:p w:rsidR="003C0B29" w:rsidRPr="00995612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99561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98" w:type="pct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320" w:type="pct"/>
            <w:gridSpan w:val="2"/>
          </w:tcPr>
          <w:p w:rsidR="003C0B29" w:rsidRPr="003C0B29" w:rsidRDefault="003C0B29" w:rsidP="003C0B29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9 августа</w:t>
            </w:r>
          </w:p>
          <w:p w:rsidR="003C0B29" w:rsidRDefault="003C0B29" w:rsidP="003C0B2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170158" w:rsidRPr="003C0B29" w:rsidRDefault="00170158" w:rsidP="003C0B2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СОК «Саулык»</w:t>
            </w:r>
          </w:p>
          <w:p w:rsidR="003C0B29" w:rsidRPr="003C0B29" w:rsidRDefault="003C0B29" w:rsidP="003C0B2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г.Набережные Челны</w:t>
            </w:r>
          </w:p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:rsidR="003C0B29" w:rsidRPr="003C0B29" w:rsidRDefault="00822F95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>Прибытие детей  из</w:t>
            </w:r>
            <w:r w:rsidR="003C0B29" w:rsidRPr="003C0B2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 xml:space="preserve"> Республики (г.Лисичанск) </w:t>
            </w:r>
            <w:r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 xml:space="preserve">в </w:t>
            </w:r>
            <w:r w:rsidR="003C0B29" w:rsidRPr="003C0B2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 xml:space="preserve">Республику Татарстан для отдыха и оздоровления </w:t>
            </w:r>
          </w:p>
          <w:p w:rsidR="003C0B29" w:rsidRPr="003C0B29" w:rsidRDefault="003C0B29" w:rsidP="003C0B2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gridSpan w:val="2"/>
          </w:tcPr>
          <w:p w:rsidR="003C0B29" w:rsidRPr="003C0B29" w:rsidRDefault="003C0B29" w:rsidP="003C0B2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С 7 августа группа детей из </w:t>
            </w:r>
            <w:r w:rsidRPr="003C0B2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 xml:space="preserve">Луганской Народной Республики </w:t>
            </w: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ыезжают для отдыха и оздоровления в г.Набережные Челны</w:t>
            </w:r>
          </w:p>
          <w:p w:rsidR="003C0B29" w:rsidRPr="003C0B29" w:rsidRDefault="003C0B29" w:rsidP="003C0B2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(8 августа в 03:48 отправление поезда со ст.Ростов-Главный, 9 августа в 19.06 прибытие поезда на ст.Агрыз, пересадка в автобусы, отправление в оздоровительный образовательный комплекс «Саулык»)</w:t>
            </w:r>
          </w:p>
        </w:tc>
        <w:tc>
          <w:tcPr>
            <w:tcW w:w="836" w:type="pct"/>
            <w:gridSpan w:val="2"/>
          </w:tcPr>
          <w:p w:rsidR="003C0B29" w:rsidRPr="00E849C5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FF643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678" w:type="pct"/>
            <w:gridSpan w:val="2"/>
          </w:tcPr>
          <w:p w:rsidR="003C0B29" w:rsidRPr="00185876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улаков Д.В.</w:t>
            </w:r>
          </w:p>
        </w:tc>
        <w:tc>
          <w:tcPr>
            <w:tcW w:w="598" w:type="pct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320" w:type="pct"/>
            <w:gridSpan w:val="2"/>
          </w:tcPr>
          <w:p w:rsidR="003C0B29" w:rsidRPr="003C0B29" w:rsidRDefault="003C0B29" w:rsidP="003C0B29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августа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Елабуга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hAnsi="Times New Roman"/>
                <w:b/>
                <w:sz w:val="24"/>
                <w:szCs w:val="24"/>
              </w:rPr>
              <w:t>ул.Ш-2, д.4/1, Особая экономическая зона «Алабуга»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ржественная линейка и награждение бойцов Окружной студенческой стройки «Алабуга», ко дню строителя </w:t>
            </w:r>
          </w:p>
          <w:p w:rsidR="003C0B29" w:rsidRPr="003C0B29" w:rsidRDefault="003C0B29" w:rsidP="003C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46" w:type="pct"/>
            <w:gridSpan w:val="2"/>
          </w:tcPr>
          <w:p w:rsidR="003C0B29" w:rsidRPr="00442767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торжественной линейки и награждение активных бойцов на Окружной студенческой стройке «Алабуга» </w:t>
            </w:r>
            <w:r w:rsidRPr="0044276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3C0B29" w:rsidRPr="00442767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7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200 человек</w:t>
            </w:r>
          </w:p>
        </w:tc>
        <w:tc>
          <w:tcPr>
            <w:tcW w:w="836" w:type="pct"/>
            <w:gridSpan w:val="2"/>
          </w:tcPr>
          <w:p w:rsidR="003C0B29" w:rsidRPr="00442767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767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студенческих трудовых отрядов» совместно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678" w:type="pct"/>
            <w:gridSpan w:val="2"/>
          </w:tcPr>
          <w:p w:rsidR="003C0B29" w:rsidRPr="00442767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76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598" w:type="pct"/>
          </w:tcPr>
          <w:p w:rsidR="003C0B29" w:rsidRPr="00442767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427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устафина С.А. (по согласованию)</w:t>
            </w:r>
          </w:p>
        </w:tc>
      </w:tr>
      <w:tr w:rsidR="003C0B29" w:rsidRPr="0066506E" w:rsidTr="00384366">
        <w:trPr>
          <w:trHeight w:val="113"/>
        </w:trPr>
        <w:tc>
          <w:tcPr>
            <w:tcW w:w="320" w:type="pct"/>
            <w:gridSpan w:val="2"/>
          </w:tcPr>
          <w:p w:rsidR="003C0B29" w:rsidRPr="003C0B29" w:rsidRDefault="003C0B29" w:rsidP="003C0B29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>с 11 по 17 августа</w:t>
            </w:r>
          </w:p>
          <w:p w:rsidR="003C0B29" w:rsidRPr="003C0B29" w:rsidRDefault="003C0B29" w:rsidP="003C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влинский муниципальный район Республики Татарстан, Исерпаговское сельское поселение</w:t>
            </w:r>
          </w:p>
        </w:tc>
        <w:tc>
          <w:tcPr>
            <w:tcW w:w="846" w:type="pct"/>
            <w:gridSpan w:val="2"/>
          </w:tcPr>
          <w:p w:rsidR="0092671B" w:rsidRDefault="00C32B5F" w:rsidP="009267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естиваль</w:t>
            </w:r>
            <w:r w:rsidR="003C0B29" w:rsidRPr="003C0B2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палаточных лагерей </w:t>
            </w:r>
            <w:r w:rsidR="0092671B" w:rsidRPr="003C0B2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«Дети галактики»</w:t>
            </w:r>
          </w:p>
          <w:p w:rsidR="003C0B29" w:rsidRPr="003C0B29" w:rsidRDefault="003C0B29" w:rsidP="009267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для детей из категории социально-опасного положения и тяжелой жизненной ситуации  (СОП и ТЖС) </w:t>
            </w:r>
          </w:p>
        </w:tc>
        <w:tc>
          <w:tcPr>
            <w:tcW w:w="946" w:type="pct"/>
            <w:gridSpan w:val="2"/>
          </w:tcPr>
          <w:p w:rsidR="003C0B29" w:rsidRPr="00F706C6" w:rsidRDefault="003C0B29" w:rsidP="003C0B2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="Microsoft JhengHei UI"/>
              </w:rPr>
            </w:pPr>
            <w:r w:rsidRPr="00C139D1">
              <w:rPr>
                <w:bCs/>
                <w:szCs w:val="28"/>
              </w:rPr>
              <w:t>Цель Фестиваля – совершенствование форм и методов организации отдыха подростков, обучение их навыкам конструктивного взаимодействия с окружающим миром, развитие социально востребованных и приемлемых качеств, приобретение иного положительного опыт</w:t>
            </w:r>
            <w:r>
              <w:rPr>
                <w:bCs/>
                <w:szCs w:val="28"/>
              </w:rPr>
              <w:t>а в условиях палаточного лагеря</w:t>
            </w:r>
          </w:p>
        </w:tc>
        <w:tc>
          <w:tcPr>
            <w:tcW w:w="836" w:type="pct"/>
            <w:gridSpan w:val="2"/>
          </w:tcPr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Республиканский центр по организации оздоровления, отдыха и занятости детей и подростков «Лето», Общество с ограниченной ответственностью «Центр организации отдыха и туризма «Радуга» при содействии Министерства по делам молодежи Республики Татарстан, Бавлинского муниципального образования, Республиканской комиссии по делам несовершеннолетних и защите их прав при Кабинете Министров Республики Татарстан и территориальных подразделений ПНД МВД, исполнительных комитетов и городских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гов муниципальных образований</w:t>
            </w:r>
          </w:p>
        </w:tc>
        <w:tc>
          <w:tcPr>
            <w:tcW w:w="678" w:type="pct"/>
            <w:gridSpan w:val="2"/>
          </w:tcPr>
          <w:p w:rsidR="003C0B29" w:rsidRPr="00185876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8" w:type="pct"/>
          </w:tcPr>
          <w:p w:rsidR="003C0B29" w:rsidRPr="0066506E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320" w:type="pct"/>
            <w:gridSpan w:val="2"/>
          </w:tcPr>
          <w:p w:rsidR="003C0B29" w:rsidRPr="003C0B29" w:rsidRDefault="003C0B29" w:rsidP="003C0B29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 телепередачи «Йолдызлык мизгелләре» на канале Шаян ТВ</w:t>
            </w:r>
          </w:p>
        </w:tc>
        <w:tc>
          <w:tcPr>
            <w:tcW w:w="946" w:type="pct"/>
            <w:gridSpan w:val="2"/>
          </w:tcPr>
          <w:p w:rsidR="003C0B29" w:rsidRPr="00995612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12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Йолдызлык Мизгеллэре» направлена на популяризацию фестивального движения «Созвездие – Йолдызлык», освещению историй участников из муниципалитетов, их творческого пути, показу клипов и многому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у из творческой жизни района</w:t>
            </w:r>
          </w:p>
        </w:tc>
        <w:tc>
          <w:tcPr>
            <w:tcW w:w="836" w:type="pct"/>
            <w:gridSpan w:val="2"/>
          </w:tcPr>
          <w:p w:rsidR="003C0B29" w:rsidRPr="00995612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995612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678" w:type="pct"/>
            <w:gridSpan w:val="2"/>
          </w:tcPr>
          <w:p w:rsidR="003C0B29" w:rsidRPr="00995612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99561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98" w:type="pct"/>
          </w:tcPr>
          <w:p w:rsidR="003C0B29" w:rsidRPr="0066506E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5000" w:type="pct"/>
            <w:gridSpan w:val="13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Летняя оздоровительная кампания 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в детских оздоровительных лагерях Республики Татарстан и Черноморского побережья 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июля – 7 августа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3C0B29" w:rsidRPr="003C0B29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спубликанский центр спортивно-патриотической и допризывной подготовки молодежи «Патриот», </w:t>
            </w:r>
          </w:p>
          <w:p w:rsidR="003C0B29" w:rsidRPr="003C0B29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азань,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рутовская д.20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и проведение детского оздоровительного лагеря «Патриот» 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:rsidR="003C0B29" w:rsidRPr="003C0B29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 300</w:t>
            </w:r>
          </w:p>
        </w:tc>
        <w:tc>
          <w:tcPr>
            <w:tcW w:w="886" w:type="pct"/>
            <w:gridSpan w:val="2"/>
          </w:tcPr>
          <w:p w:rsidR="003C0B29" w:rsidRPr="00995612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99561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Республиканский центр спортивно-патриотической и допризывной подготовки молодежи «Патриот»</w:t>
            </w:r>
          </w:p>
          <w:p w:rsidR="003C0B29" w:rsidRPr="00995612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gridSpan w:val="2"/>
          </w:tcPr>
          <w:p w:rsidR="003C0B29" w:rsidRPr="00995612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99561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ивоварова Н.Д.</w:t>
            </w: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31 июля – 19 августа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 берегу черноморского побережья в Молодежном центре «Сэлэт – Ак Барс»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«Сэлэт – Аршан»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етская профильная смена «Сэлэт – Аршан»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личество участников: 170</w:t>
            </w:r>
          </w:p>
        </w:tc>
        <w:tc>
          <w:tcPr>
            <w:tcW w:w="886" w:type="pct"/>
            <w:gridSpan w:val="2"/>
          </w:tcPr>
          <w:p w:rsidR="003C0B29" w:rsidRPr="00995612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D6498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сударственное автономное учреждение Молодежный центр</w:t>
            </w:r>
            <w:r w:rsidRPr="00D6498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Сэлэт – Ак Барс»</w:t>
            </w:r>
          </w:p>
        </w:tc>
        <w:tc>
          <w:tcPr>
            <w:tcW w:w="678" w:type="pct"/>
            <w:gridSpan w:val="2"/>
          </w:tcPr>
          <w:p w:rsidR="003C0B29" w:rsidRPr="00995612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июля – 19 августа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элэт - Ак Барс», Республика Крым, поселок Форос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lang w:eastAsia="en-US"/>
              </w:rPr>
              <w:t>Профильная смена «Сэлэт - Аршан»</w:t>
            </w:r>
          </w:p>
        </w:tc>
        <w:tc>
          <w:tcPr>
            <w:tcW w:w="900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lang w:eastAsia="en-US"/>
              </w:rPr>
              <w:t>Традиционная смена Сэлэт проводится с 1998 года на море. Это съезд лидеров и активистов Сэлэт (участники Клуба Сэлэт, руководители и участники проектов Сэлэт, Победители и призеры Сэмрух, Клубы Сэлэт и др.) в рамках Корпоративного Университета Сэлэт</w:t>
            </w: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 w:rsidRPr="003C0B29">
              <w:rPr>
                <w:b/>
                <w:i/>
                <w:lang w:eastAsia="en-US"/>
              </w:rPr>
              <w:t>Количество участников: 120</w:t>
            </w:r>
          </w:p>
        </w:tc>
        <w:tc>
          <w:tcPr>
            <w:tcW w:w="886" w:type="pct"/>
            <w:gridSpan w:val="2"/>
            <w:vAlign w:val="center"/>
          </w:tcPr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Молодежный центр  «Сэлэт – Ак Барс»</w:t>
            </w:r>
          </w:p>
        </w:tc>
        <w:tc>
          <w:tcPr>
            <w:tcW w:w="678" w:type="pct"/>
            <w:gridSpan w:val="2"/>
          </w:tcPr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hAnsi="Times New Roman"/>
                <w:b/>
                <w:sz w:val="24"/>
                <w:szCs w:val="24"/>
              </w:rPr>
              <w:t>4 августа - 13 августа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тарская детская профильная смена летнего лагеря «Милләтебез хәзинәләре Себер сандыгында» - «Сокровища нации в Сибирском сундучке»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B29">
              <w:rPr>
                <w:rFonts w:ascii="Times New Roman" w:hAnsi="Times New Roman"/>
                <w:b/>
                <w:sz w:val="24"/>
                <w:szCs w:val="24"/>
              </w:rPr>
              <w:t>Смена направлена на объединение татарских детей, проживающих в Новосибирской области на почве этнической самобытности, развития национального самосознания, родного языка, самоидентификации детей в качестве носителя и продолжателя традиций татарского народа.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B29">
              <w:rPr>
                <w:rFonts w:ascii="Times New Roman" w:hAnsi="Times New Roman"/>
                <w:b/>
                <w:sz w:val="24"/>
                <w:szCs w:val="24"/>
              </w:rPr>
              <w:t>Место проведения: база отдыха «Зеленый Дом», Тогучинский район Новосибирской области.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0B2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личество участников: 40</w:t>
            </w:r>
          </w:p>
        </w:tc>
        <w:tc>
          <w:tcPr>
            <w:tcW w:w="886" w:type="pct"/>
            <w:gridSpan w:val="2"/>
          </w:tcPr>
          <w:p w:rsidR="003C0B29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ы: Министерство культуры Новосибирской области, Новосибирский областной культурный центр. </w:t>
            </w:r>
          </w:p>
          <w:p w:rsidR="003C0B29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B29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ганизаторы:</w:t>
            </w:r>
          </w:p>
          <w:p w:rsidR="003C0B29" w:rsidRPr="00995612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616BAF">
              <w:rPr>
                <w:rFonts w:ascii="Times New Roman" w:hAnsi="Times New Roman"/>
                <w:sz w:val="24"/>
                <w:szCs w:val="28"/>
              </w:rPr>
              <w:t>Государственное бюджетное учреждение Молодежный центр «Идель»</w:t>
            </w:r>
          </w:p>
        </w:tc>
        <w:tc>
          <w:tcPr>
            <w:tcW w:w="678" w:type="pct"/>
            <w:gridSpan w:val="2"/>
          </w:tcPr>
          <w:p w:rsidR="003C0B29" w:rsidRPr="00995612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– 22 августа 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развития творческого потенциала «Аргамак», Камское устье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lang w:eastAsia="en-US"/>
              </w:rPr>
              <w:t>Профильная смена «Сэлэт - Кама»</w:t>
            </w:r>
          </w:p>
        </w:tc>
        <w:tc>
          <w:tcPr>
            <w:tcW w:w="900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lang w:eastAsia="en-US"/>
              </w:rPr>
              <w:t>«Сәләт-Кама» — летняя профильная смена Сәләт, направленная на выявление и поддержку талантливой молодежи Республики Татарстан через создание условий для ее самореализации.</w:t>
            </w: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 w:rsidRPr="003C0B29">
              <w:rPr>
                <w:b/>
                <w:i/>
                <w:lang w:eastAsia="en-US"/>
              </w:rPr>
              <w:t>Количество участников: 90</w:t>
            </w:r>
          </w:p>
        </w:tc>
        <w:tc>
          <w:tcPr>
            <w:tcW w:w="886" w:type="pct"/>
            <w:gridSpan w:val="2"/>
            <w:vAlign w:val="center"/>
          </w:tcPr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 «Сэлэт»</w:t>
            </w:r>
          </w:p>
        </w:tc>
        <w:tc>
          <w:tcPr>
            <w:tcW w:w="678" w:type="pct"/>
            <w:gridSpan w:val="2"/>
          </w:tcPr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22 августа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ыревский район, Республика Чувашия,</w:t>
            </w: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олодежный образовательный центр «Сэлэт-Батыр»</w:t>
            </w:r>
          </w:p>
        </w:tc>
        <w:tc>
          <w:tcPr>
            <w:tcW w:w="846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lang w:eastAsia="en-US"/>
              </w:rPr>
              <w:t>Профильная смена «Сэлэт - Гайрэт»</w:t>
            </w:r>
          </w:p>
        </w:tc>
        <w:tc>
          <w:tcPr>
            <w:tcW w:w="900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lang w:eastAsia="en-US"/>
              </w:rPr>
              <w:t>Профильный учебно-образовательный лагерь Сәләт, направленный на развитие</w:t>
            </w:r>
            <w:r w:rsidRPr="003C0B29">
              <w:rPr>
                <w:b/>
                <w:lang w:eastAsia="en-US"/>
              </w:rPr>
              <w:br/>
              <w:t>предприимчивости и деловых качеств детей и молодежи Республики Татарстан, а также раскрытие их</w:t>
            </w:r>
            <w:r w:rsidRPr="003C0B29">
              <w:rPr>
                <w:b/>
                <w:lang w:eastAsia="en-US"/>
              </w:rPr>
              <w:br/>
              <w:t>интеллектуального потенциала</w:t>
            </w: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 w:rsidRPr="003C0B29">
              <w:rPr>
                <w:b/>
                <w:i/>
                <w:lang w:eastAsia="en-US"/>
              </w:rPr>
              <w:t>Количество участников: 120</w:t>
            </w:r>
          </w:p>
        </w:tc>
        <w:tc>
          <w:tcPr>
            <w:tcW w:w="886" w:type="pct"/>
            <w:gridSpan w:val="2"/>
            <w:vAlign w:val="center"/>
          </w:tcPr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 «Сэлэт»</w:t>
            </w:r>
          </w:p>
        </w:tc>
        <w:tc>
          <w:tcPr>
            <w:tcW w:w="678" w:type="pct"/>
            <w:gridSpan w:val="2"/>
          </w:tcPr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22 августа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образовательный центр «Фэнсар»</w:t>
            </w: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село Билярск, Алексеевский район)</w:t>
            </w:r>
          </w:p>
        </w:tc>
        <w:tc>
          <w:tcPr>
            <w:tcW w:w="846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lang w:eastAsia="en-US"/>
              </w:rPr>
              <w:t>Профильная смена «Сэлэт – Акбуре»</w:t>
            </w:r>
          </w:p>
        </w:tc>
        <w:tc>
          <w:tcPr>
            <w:tcW w:w="900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lang w:eastAsia="en-US"/>
              </w:rPr>
              <w:t>«Сәләт-Акбүре» – это летняя профильная смена Сәләт, направленная на выявление и поддержку талантливой молодежи Республики Татарстан через создание условий для ее самореализации.</w:t>
            </w:r>
            <w:r w:rsidRPr="003C0B29">
              <w:rPr>
                <w:b/>
                <w:lang w:eastAsia="en-US"/>
              </w:rPr>
              <w:br/>
              <w:t>Образовательная программа смены включает в себя ораторское мастерство, тайм-менеджмент, развитие мышления и логики.</w:t>
            </w: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i/>
                <w:lang w:eastAsia="en-US"/>
              </w:rPr>
              <w:t>Количество участников: 80</w:t>
            </w:r>
          </w:p>
        </w:tc>
        <w:tc>
          <w:tcPr>
            <w:tcW w:w="886" w:type="pct"/>
            <w:gridSpan w:val="2"/>
            <w:vAlign w:val="center"/>
          </w:tcPr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 «Сэлэт»</w:t>
            </w:r>
          </w:p>
        </w:tc>
        <w:tc>
          <w:tcPr>
            <w:tcW w:w="678" w:type="pct"/>
            <w:gridSpan w:val="2"/>
          </w:tcPr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– 23 августа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 оздоровительный лагерь «Звездный»</w:t>
            </w: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село Троицкое, Лаишевский район)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lang w:eastAsia="en-US"/>
              </w:rPr>
              <w:t>Профильная смена «Сэлэт - Шэхес»</w:t>
            </w:r>
          </w:p>
        </w:tc>
        <w:tc>
          <w:tcPr>
            <w:tcW w:w="900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lang w:eastAsia="en-US"/>
              </w:rPr>
              <w:t>Профильный учебно-образовательный лагерь Сәләт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i/>
                <w:lang w:eastAsia="en-US"/>
              </w:rPr>
              <w:t>Количество участников: 220</w:t>
            </w:r>
          </w:p>
        </w:tc>
        <w:tc>
          <w:tcPr>
            <w:tcW w:w="886" w:type="pct"/>
            <w:gridSpan w:val="2"/>
            <w:vAlign w:val="center"/>
          </w:tcPr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 «Сэлэт»</w:t>
            </w:r>
          </w:p>
        </w:tc>
        <w:tc>
          <w:tcPr>
            <w:tcW w:w="678" w:type="pct"/>
            <w:gridSpan w:val="2"/>
          </w:tcPr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– 12 августа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 Билярск, Алексеевский район</w:t>
            </w:r>
          </w:p>
        </w:tc>
        <w:tc>
          <w:tcPr>
            <w:tcW w:w="846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lang w:eastAsia="en-US"/>
              </w:rPr>
              <w:t>Алдынгылар Билэр Форум</w:t>
            </w:r>
          </w:p>
        </w:tc>
        <w:tc>
          <w:tcPr>
            <w:tcW w:w="900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lang w:eastAsia="en-US"/>
              </w:rPr>
              <w:t>Традиционный фестиваль – форум Сәләт, основными участниками которого становятся одаренные дети и талантливая молодежь, прошедшие конкурсные отбор. BILER FORUM – это кульминация работы сообщества Сәләт по итогам года, место встречивоспитанников сообщества разных лет, начиная с 1994 года.</w:t>
            </w: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3C0B29">
              <w:rPr>
                <w:b/>
                <w:i/>
                <w:lang w:eastAsia="en-US"/>
              </w:rPr>
              <w:t>Количество участников: 1000</w:t>
            </w:r>
          </w:p>
        </w:tc>
        <w:tc>
          <w:tcPr>
            <w:tcW w:w="886" w:type="pct"/>
            <w:gridSpan w:val="2"/>
            <w:vAlign w:val="center"/>
          </w:tcPr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3C0B29" w:rsidRPr="006E2928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2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 «Сэлэт»</w:t>
            </w:r>
          </w:p>
        </w:tc>
        <w:tc>
          <w:tcPr>
            <w:tcW w:w="678" w:type="pct"/>
            <w:gridSpan w:val="2"/>
          </w:tcPr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вгуста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5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нодорожный вокзал Казань 1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ка пятой смены в детский оздоровительный лагерь «Глобус»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изованная отправка детской группы пятой смены в детский оздоровительный лагерь «Глобус» (г.Анапа) железнодорожным составом (поезд №583) по маршруту Казань-Анапа</w:t>
            </w:r>
          </w:p>
        </w:tc>
        <w:tc>
          <w:tcPr>
            <w:tcW w:w="886" w:type="pct"/>
            <w:gridSpan w:val="2"/>
          </w:tcPr>
          <w:p w:rsidR="003C0B29" w:rsidRPr="00E849C5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849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3C0B29" w:rsidRPr="00E849C5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849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678" w:type="pct"/>
            <w:gridSpan w:val="2"/>
          </w:tcPr>
          <w:p w:rsidR="003C0B29" w:rsidRPr="00185876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августа – </w:t>
            </w:r>
          </w:p>
          <w:p w:rsidR="003C0B29" w:rsidRPr="003C0B29" w:rsidRDefault="003C0B29" w:rsidP="003C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7 августа</w:t>
            </w:r>
          </w:p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Анапа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пятой смены в детском оздоровительном лагере «Глобус», профильная смена «Краски лета»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рограммы осуществляется через сюжетно-ролевую игру, где участники изучают идеи и практику культур разных народов мира. Они пробуют себя в различных социальных, исторических, литературных и профессиональных ролях. Каждые 2 дня ребята посещают новые планеты-культуры, где изучают обычаи, традиции, атрибуты, участникам предстоит проходить игры-испытания на сплочение и решение интеллектуальных и социо-культурных задач</w:t>
            </w:r>
          </w:p>
        </w:tc>
        <w:tc>
          <w:tcPr>
            <w:tcW w:w="886" w:type="pct"/>
            <w:gridSpan w:val="2"/>
          </w:tcPr>
          <w:p w:rsidR="003C0B29" w:rsidRPr="00E849C5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849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3C0B29" w:rsidRPr="00E849C5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849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678" w:type="pct"/>
            <w:gridSpan w:val="2"/>
          </w:tcPr>
          <w:p w:rsidR="003C0B29" w:rsidRPr="00185876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вгуста -25 августа</w:t>
            </w:r>
          </w:p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Татарстан, Лаишевский муниципальный район, д.Матюшино,  ул. Садовая, здание 7, строение 1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Sport Camp Казань 2023»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>Профильная спортивная смена</w:t>
            </w:r>
            <w:r w:rsidRPr="003C0B29">
              <w:rPr>
                <w:b/>
              </w:rPr>
              <w:t xml:space="preserve"> </w:t>
            </w:r>
            <w:r w:rsidRPr="003C0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азвития и совершенствования навыков плавания,  </w:t>
            </w:r>
            <w:r w:rsidRPr="003C0B2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>воспитания у юных спортсменов чувств патриотизма, коллективизма, нравственных качеств: уважительности, тактичности, ответственности, решительности, взаимовыручки и взаимопомощи</w:t>
            </w:r>
          </w:p>
        </w:tc>
        <w:tc>
          <w:tcPr>
            <w:tcW w:w="886" w:type="pct"/>
            <w:gridSpan w:val="2"/>
          </w:tcPr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автоном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чреждение «Молодежный центр «Волга»,</w:t>
            </w:r>
          </w:p>
          <w:p w:rsidR="003C0B29" w:rsidRPr="00CE12CF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</w:t>
            </w:r>
            <w:r w:rsidRPr="00C6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е «Республиканская спортивная школа олимпийского резерва по водным видам спорта «Акватика»</w:t>
            </w:r>
          </w:p>
        </w:tc>
        <w:tc>
          <w:tcPr>
            <w:tcW w:w="678" w:type="pct"/>
            <w:gridSpan w:val="2"/>
          </w:tcPr>
          <w:p w:rsidR="003C0B29" w:rsidRPr="00185876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вгуста -25 августа</w:t>
            </w:r>
          </w:p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Татарстан, Лаишевский район, д.Матюшино,  ул. Садовая, здание 7, строение 1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шу – путь к здоровью»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>Профильная спортивная смена для занятий ушу. Ушу является сложно координационным видом спорта, оказывающим разностороннее воздействие на организм детей, и</w:t>
            </w:r>
            <w:r w:rsidRPr="003C0B29">
              <w:rPr>
                <w:b/>
              </w:rPr>
              <w:t xml:space="preserve"> </w:t>
            </w:r>
            <w:r w:rsidRPr="003C0B2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>способствует развитию таких качеств, как ловкость, сила, выносливость, быстрота реакции, развивает координацию, чувство равновесия. Смена служит для воспитания патриотизма и коллективизма, взаимовыручки и взаимопомощи</w:t>
            </w:r>
          </w:p>
        </w:tc>
        <w:tc>
          <w:tcPr>
            <w:tcW w:w="886" w:type="pct"/>
            <w:gridSpan w:val="2"/>
          </w:tcPr>
          <w:p w:rsidR="003C0B29" w:rsidRPr="00E849C5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«Молодежный центр «Волга»,</w:t>
            </w:r>
          </w:p>
          <w:p w:rsidR="003C0B29" w:rsidRPr="00CE12CF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6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спортивная организация «Федерация ушу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C6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рстан</w:t>
            </w:r>
            <w:r w:rsidRPr="00C6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8" w:type="pct"/>
            <w:gridSpan w:val="2"/>
          </w:tcPr>
          <w:p w:rsidR="003C0B29" w:rsidRPr="00185876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вгуста -25 августа</w:t>
            </w:r>
          </w:p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Татарстан, Лаишевский муниципальный район, д.Матюшино,  ул. Садовая, здание 7, строение 1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ерег детства»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  <w:t>Смена служит увлечению детей интересными социокультурными событиями, развивающими чувство патриотизма, уважительного бережного отношения к окружающему миру, людям и событиям, которые внесли свой вклад в жизнь страны. Планируется самореализация, саморазвитие и самосовершенствование детей и подростков в процессе участия в жизни лагеря  и углубление знаний в области окружающего мира</w:t>
            </w:r>
          </w:p>
        </w:tc>
        <w:tc>
          <w:tcPr>
            <w:tcW w:w="886" w:type="pct"/>
            <w:gridSpan w:val="2"/>
          </w:tcPr>
          <w:p w:rsidR="003C0B29" w:rsidRPr="00E849C5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849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3C0B29" w:rsidRPr="00CE12CF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E849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678" w:type="pct"/>
            <w:gridSpan w:val="2"/>
          </w:tcPr>
          <w:p w:rsidR="003C0B29" w:rsidRPr="00185876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вгуста -16 августа</w:t>
            </w:r>
          </w:p>
          <w:p w:rsidR="003C0B29" w:rsidRPr="003C0B29" w:rsidRDefault="003C0B29" w:rsidP="003C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0B29" w:rsidRPr="003C0B29" w:rsidRDefault="003C0B29" w:rsidP="003C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Татарстан, Лаишевский муниципальный район, д.Матюшино, ул. Садовая, здание 7, строение </w:t>
            </w:r>
          </w:p>
          <w:p w:rsidR="003C0B29" w:rsidRPr="003C0B29" w:rsidRDefault="003C0B29" w:rsidP="003C0B2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ингвистическая смена «</w:t>
            </w:r>
            <w:r w:rsidRPr="003C0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nius Junior</w:t>
            </w:r>
            <w:r w:rsidRPr="003C0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="Microsoft JhengHei UI"/>
                <w:b/>
              </w:rPr>
            </w:pPr>
            <w:r w:rsidRPr="003C0B29">
              <w:rPr>
                <w:rFonts w:eastAsia="Microsoft JhengHei UI"/>
                <w:b/>
              </w:rPr>
              <w:t>Цель смены:</w:t>
            </w:r>
          </w:p>
          <w:p w:rsidR="003C0B29" w:rsidRPr="003C0B29" w:rsidRDefault="003C0B29" w:rsidP="003C0B2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="Microsoft JhengHei UI"/>
                <w:b/>
              </w:rPr>
            </w:pPr>
            <w:r w:rsidRPr="003C0B29">
              <w:rPr>
                <w:rFonts w:eastAsia="Microsoft JhengHei UI"/>
                <w:b/>
              </w:rPr>
              <w:t>обеспечить детей качественным летним отдыхом;</w:t>
            </w:r>
          </w:p>
          <w:p w:rsidR="003C0B29" w:rsidRPr="003C0B29" w:rsidRDefault="003C0B29" w:rsidP="003C0B2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3C0B29">
              <w:rPr>
                <w:b/>
              </w:rPr>
              <w:t>повысить уровень заинтересованности в изучении иностранного языка;</w:t>
            </w:r>
          </w:p>
          <w:p w:rsidR="003C0B29" w:rsidRPr="003C0B29" w:rsidRDefault="003C0B29" w:rsidP="003C0B2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3C0B29">
              <w:rPr>
                <w:b/>
              </w:rPr>
              <w:t>обеспечить ненавязчивую языковую разговорную среду</w:t>
            </w:r>
          </w:p>
        </w:tc>
        <w:tc>
          <w:tcPr>
            <w:tcW w:w="886" w:type="pct"/>
            <w:gridSpan w:val="2"/>
          </w:tcPr>
          <w:p w:rsidR="003C0B29" w:rsidRPr="00E849C5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«Молодежный центр «Волга»,</w:t>
            </w:r>
          </w:p>
          <w:p w:rsidR="003C0B29" w:rsidRPr="00CE12CF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дополнительного образования детей и взрослых»</w:t>
            </w:r>
          </w:p>
        </w:tc>
        <w:tc>
          <w:tcPr>
            <w:tcW w:w="678" w:type="pct"/>
            <w:gridSpan w:val="2"/>
          </w:tcPr>
          <w:p w:rsidR="003C0B29" w:rsidRPr="00185876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:rsidR="003C0B29" w:rsidRPr="00185876" w:rsidRDefault="003C0B29" w:rsidP="003C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 xml:space="preserve">9 августа </w:t>
            </w:r>
          </w:p>
          <w:p w:rsidR="003C0B29" w:rsidRPr="003C0B29" w:rsidRDefault="003C0B29" w:rsidP="003C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 xml:space="preserve">Высокогорский </w:t>
            </w: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район Республики Татарстан</w:t>
            </w: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>, с. Озерный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арт смены </w:t>
            </w:r>
            <w:r w:rsidRPr="003C0B29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shd w:val="clear" w:color="auto" w:fill="FFFFFF"/>
              </w:rPr>
              <w:t xml:space="preserve">«Ступеньки к творчеству» в детском оздоровительном лагере «Чайка» 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Описание программы смены: 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«Чайка» - любимое место в дни летних каникул для многих детей, во многом, благодаря интересной развивающей программе, опытным вожатым, теплой дружественной атмосфере.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Тематика смен: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ир театра;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ир кино;</w:t>
            </w:r>
          </w:p>
          <w:p w:rsidR="003C0B29" w:rsidRPr="003C0B29" w:rsidRDefault="003C0B29" w:rsidP="003C0B2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="Microsoft JhengHei UI"/>
                <w:b/>
              </w:rPr>
            </w:pPr>
            <w:r w:rsidRPr="003C0B29">
              <w:rPr>
                <w:b/>
                <w:kern w:val="32"/>
              </w:rPr>
              <w:t>Не узнаешь мира, не зная края своего</w:t>
            </w:r>
          </w:p>
        </w:tc>
        <w:tc>
          <w:tcPr>
            <w:tcW w:w="886" w:type="pct"/>
            <w:gridSpan w:val="2"/>
          </w:tcPr>
          <w:p w:rsidR="003C0B29" w:rsidRPr="00472915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7291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инистерство по делам молодежи Республики Татарстан,</w:t>
            </w:r>
          </w:p>
          <w:p w:rsidR="003C0B29" w:rsidRPr="00472915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7291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осударственное бюджетное учреждение Республиканский центр по организации оздоровления, отдыха и занятости детей и подростков «Лето»,</w:t>
            </w:r>
          </w:p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02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етский оздоровительный лагерь «Чайка» </w:t>
            </w:r>
          </w:p>
        </w:tc>
        <w:tc>
          <w:tcPr>
            <w:tcW w:w="678" w:type="pct"/>
            <w:gridSpan w:val="2"/>
          </w:tcPr>
          <w:p w:rsidR="003C0B29" w:rsidRPr="00185876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:rsidR="003C0B29" w:rsidRPr="0066506E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>10 августа</w:t>
            </w:r>
          </w:p>
          <w:p w:rsidR="003C0B29" w:rsidRPr="003C0B29" w:rsidRDefault="003C0B29" w:rsidP="003C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 xml:space="preserve">Республика Татарстан, Зеленодольский </w:t>
            </w: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район</w:t>
            </w: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>, с. Ильинское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арт смены </w:t>
            </w:r>
            <w:r w:rsidRPr="003C0B29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shd w:val="clear" w:color="auto" w:fill="FFFFFF"/>
              </w:rPr>
              <w:t xml:space="preserve">«Создай свою мечту» в детском оздоровительном лагере «Мечта» 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ограмма смены предлагает детям в возрасте от 7 до 18 лет погрузится в мир экологии. На протяжении смены для ребят будет организованы образовательные мероприятия по 6 направлениям: экотуризм, ботаника, зоология, социальная экология, природные ресурсы, сельское хозяйство и предпринимательство</w:t>
            </w:r>
          </w:p>
        </w:tc>
        <w:tc>
          <w:tcPr>
            <w:tcW w:w="886" w:type="pct"/>
            <w:gridSpan w:val="2"/>
          </w:tcPr>
          <w:p w:rsidR="003C0B29" w:rsidRPr="006C74FB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4F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инистерство по делам молодежи Республики Татарстан,</w:t>
            </w:r>
          </w:p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4F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осударственное бюджетное учреждение Республиканский центр по организации оздоровления, отдыха и занятости детей и подростков «Лето»,</w:t>
            </w:r>
          </w:p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02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тский оздоровительный лагерь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ечта</w:t>
            </w:r>
            <w:r w:rsidRPr="007C302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» </w:t>
            </w:r>
          </w:p>
        </w:tc>
        <w:tc>
          <w:tcPr>
            <w:tcW w:w="678" w:type="pct"/>
            <w:gridSpan w:val="2"/>
          </w:tcPr>
          <w:p w:rsidR="003C0B29" w:rsidRPr="00185876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:rsidR="003C0B29" w:rsidRPr="0066506E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>12 августа</w:t>
            </w:r>
          </w:p>
          <w:p w:rsidR="003C0B29" w:rsidRPr="003C0B29" w:rsidRDefault="003C0B29" w:rsidP="003C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 xml:space="preserve">Республика Татарстан, Зеленодольский </w:t>
            </w:r>
            <w:r w:rsidRPr="003C0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район</w:t>
            </w: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>, Айшинское сельское поселение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арт смены </w:t>
            </w:r>
            <w:r w:rsidRPr="003C0B29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shd w:val="clear" w:color="auto" w:fill="FFFFFF"/>
              </w:rPr>
              <w:t xml:space="preserve">«Этномастер» в детском оздоровительном лагере «Мирас-Наследие» 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Цель смены: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ыявить и использовать воспитательный потенциал народной педагогики, национальной литературы, национальной музыки, народных обычаев, традиций, праздников, обрядов и национальной культуры, как средства формирования и развития национального самосознания и этнической толерантности детей и подростков</w:t>
            </w:r>
          </w:p>
        </w:tc>
        <w:tc>
          <w:tcPr>
            <w:tcW w:w="886" w:type="pct"/>
            <w:gridSpan w:val="2"/>
          </w:tcPr>
          <w:p w:rsidR="003C0B29" w:rsidRPr="006C74FB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4F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инистерство по делам молодежи Республики Татарстан,</w:t>
            </w:r>
          </w:p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4F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осударственное бюджетное учреждение Республиканский центр по организации оздоровления, отдыха и занятости детей и подростков «Лето»,</w:t>
            </w:r>
          </w:p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02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тский оздоровительный лагерь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ирас»</w:t>
            </w:r>
          </w:p>
        </w:tc>
        <w:tc>
          <w:tcPr>
            <w:tcW w:w="678" w:type="pct"/>
            <w:gridSpan w:val="2"/>
          </w:tcPr>
          <w:p w:rsidR="003C0B29" w:rsidRPr="0066506E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:rsidR="003C0B29" w:rsidRPr="0066506E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>12 августа</w:t>
            </w:r>
          </w:p>
          <w:p w:rsidR="003C0B29" w:rsidRPr="003C0B29" w:rsidRDefault="003C0B29" w:rsidP="003C0B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 xml:space="preserve"> Республика Татарстан, Верхнеуслонский муниципальный район, пос. Пустые Моркваши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арт смены </w:t>
            </w:r>
            <w:r w:rsidRPr="003C0B29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shd w:val="clear" w:color="auto" w:fill="FFFFFF"/>
              </w:rPr>
              <w:t xml:space="preserve">«Дети шпионов» в детском оздоровительном лагере «Дзержинец» 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писание программы смены</w:t>
            </w: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: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ау! Попались. Конечно, ведь от детей самых крутых в мире шпионов не убежать.</w:t>
            </w:r>
          </w:p>
          <w:p w:rsidR="003C0B29" w:rsidRPr="003C0B29" w:rsidRDefault="003C0B29" w:rsidP="003C0B2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="Microsoft JhengHei UI"/>
                <w:b/>
              </w:rPr>
            </w:pPr>
            <w:r w:rsidRPr="003C0B29">
              <w:rPr>
                <w:b/>
                <w:kern w:val="32"/>
              </w:rPr>
              <w:t>На смене участники будут проходить миссии, получать специальное обмундирование, учиться ловкости и скрытности, и конечно же, помогут главным в мире героям шпионов преодолеть все опасности</w:t>
            </w:r>
          </w:p>
        </w:tc>
        <w:tc>
          <w:tcPr>
            <w:tcW w:w="886" w:type="pct"/>
            <w:gridSpan w:val="2"/>
          </w:tcPr>
          <w:p w:rsidR="003C0B29" w:rsidRPr="006C74FB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4F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инистерство по делам молодежи Республики Татарстан,</w:t>
            </w:r>
          </w:p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4F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осударственное бюджетное учреждение Республиканский центр по организации оздоровления, отдыха и занятости детей и подростков «Лето»,</w:t>
            </w:r>
          </w:p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02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тский оздоровительный лагерь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зержинец</w:t>
            </w:r>
            <w:r w:rsidRPr="007C302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» </w:t>
            </w:r>
          </w:p>
        </w:tc>
        <w:tc>
          <w:tcPr>
            <w:tcW w:w="678" w:type="pct"/>
            <w:gridSpan w:val="2"/>
          </w:tcPr>
          <w:p w:rsidR="003C0B29" w:rsidRPr="0066506E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:rsidR="003C0B29" w:rsidRPr="0066506E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</w:tcPr>
          <w:p w:rsidR="003C0B29" w:rsidRPr="003C0B29" w:rsidRDefault="003C0B29" w:rsidP="003C0B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 xml:space="preserve">12 августа </w:t>
            </w:r>
          </w:p>
          <w:p w:rsidR="003C0B29" w:rsidRPr="003C0B29" w:rsidRDefault="003C0B29" w:rsidP="003C0B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</w:pPr>
          </w:p>
          <w:p w:rsidR="003C0B29" w:rsidRPr="003C0B29" w:rsidRDefault="003C0B29" w:rsidP="003C0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8"/>
                <w:lang w:eastAsia="ru-RU"/>
              </w:rPr>
              <w:t>все детские оздоровительные лагеря Республики Татарстан</w:t>
            </w:r>
          </w:p>
        </w:tc>
        <w:tc>
          <w:tcPr>
            <w:tcW w:w="846" w:type="pct"/>
            <w:gridSpan w:val="2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Дня единых действий, включенного в календарный план воспитательной работы- «День физкультурника»</w:t>
            </w:r>
          </w:p>
        </w:tc>
        <w:tc>
          <w:tcPr>
            <w:tcW w:w="900" w:type="pct"/>
            <w:gridSpan w:val="2"/>
          </w:tcPr>
          <w:p w:rsidR="003C0B29" w:rsidRPr="003C0B29" w:rsidRDefault="003C0B29" w:rsidP="003C0B29">
            <w:pPr>
              <w:pStyle w:val="a4"/>
              <w:shd w:val="clear" w:color="auto" w:fill="FFFFFF"/>
              <w:spacing w:after="0"/>
              <w:jc w:val="center"/>
              <w:rPr>
                <w:rFonts w:eastAsia="Microsoft JhengHei UI"/>
                <w:b/>
              </w:rPr>
            </w:pPr>
            <w:r w:rsidRPr="003C0B29">
              <w:rPr>
                <w:b/>
                <w:bCs/>
                <w:szCs w:val="28"/>
              </w:rPr>
              <w:t>Дни единых действий проводятся в соответствии с методическими рекомендациями ФГБОУ ДО «Федеральный центр дополнительного образования и организации отдыха и оздоровления детей»</w:t>
            </w:r>
          </w:p>
        </w:tc>
        <w:tc>
          <w:tcPr>
            <w:tcW w:w="886" w:type="pct"/>
            <w:gridSpan w:val="2"/>
          </w:tcPr>
          <w:p w:rsid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е оздоровительные лагеря Республики Татарстан</w:t>
            </w:r>
          </w:p>
        </w:tc>
        <w:tc>
          <w:tcPr>
            <w:tcW w:w="678" w:type="pct"/>
            <w:gridSpan w:val="2"/>
          </w:tcPr>
          <w:p w:rsidR="003C0B29" w:rsidRPr="0066506E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:rsidR="003C0B29" w:rsidRPr="0066506E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3C0B29" w:rsidRPr="0066506E" w:rsidTr="00384366">
        <w:trPr>
          <w:trHeight w:val="113"/>
        </w:trPr>
        <w:tc>
          <w:tcPr>
            <w:tcW w:w="275" w:type="pct"/>
          </w:tcPr>
          <w:p w:rsidR="003C0B29" w:rsidRPr="003C0B29" w:rsidRDefault="003C0B29" w:rsidP="003C0B29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sz w:val="24"/>
                <w:szCs w:val="24"/>
              </w:rPr>
              <w:t>июнь – август</w:t>
            </w: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B29" w:rsidRPr="003C0B29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9">
              <w:rPr>
                <w:rFonts w:ascii="Times New Roman" w:hAnsi="Times New Roman" w:cs="Times New Roman"/>
                <w:b/>
                <w:sz w:val="24"/>
                <w:szCs w:val="24"/>
              </w:rPr>
              <w:t>село Билярск, Алексеевский муниципальный район Республики Татарстан</w:t>
            </w:r>
          </w:p>
        </w:tc>
        <w:tc>
          <w:tcPr>
            <w:tcW w:w="846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after="0"/>
              <w:jc w:val="center"/>
              <w:rPr>
                <w:b/>
                <w:bCs/>
              </w:rPr>
            </w:pPr>
            <w:r w:rsidRPr="003C0B29">
              <w:rPr>
                <w:b/>
                <w:bCs/>
              </w:rPr>
              <w:t>Профильная смена «Сэлэт - Изге Чишмэ»</w:t>
            </w:r>
          </w:p>
        </w:tc>
        <w:tc>
          <w:tcPr>
            <w:tcW w:w="900" w:type="pct"/>
            <w:gridSpan w:val="2"/>
            <w:vAlign w:val="center"/>
          </w:tcPr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3C0B29">
              <w:rPr>
                <w:b/>
                <w:iCs/>
                <w:sz w:val="22"/>
                <w:szCs w:val="22"/>
              </w:rPr>
              <w:t>Студенческий палаточный лагерь «Сәләт-Изге Чишмә» ежегодно проходит на территории Билярского историко-археологического музея-заповедника и объединяет «ветеранов» сообщества Сәләт.</w:t>
            </w: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  <w:sz w:val="22"/>
                <w:szCs w:val="22"/>
              </w:rPr>
            </w:pPr>
          </w:p>
          <w:p w:rsidR="003C0B29" w:rsidRPr="003C0B29" w:rsidRDefault="003C0B29" w:rsidP="003C0B29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  <w:sz w:val="22"/>
                <w:szCs w:val="22"/>
              </w:rPr>
            </w:pPr>
            <w:r w:rsidRPr="003C0B29">
              <w:rPr>
                <w:b/>
                <w:iCs/>
                <w:sz w:val="22"/>
                <w:szCs w:val="22"/>
              </w:rPr>
              <w:t>Количество участников: 100</w:t>
            </w:r>
          </w:p>
        </w:tc>
        <w:tc>
          <w:tcPr>
            <w:tcW w:w="886" w:type="pct"/>
            <w:gridSpan w:val="2"/>
            <w:vAlign w:val="center"/>
          </w:tcPr>
          <w:p w:rsidR="003C0B29" w:rsidRPr="000D63F6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F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3C0B29" w:rsidRPr="000D63F6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F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3C0B29" w:rsidRPr="000D63F6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F6">
              <w:rPr>
                <w:rFonts w:ascii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 «Сэлэт»</w:t>
            </w:r>
          </w:p>
        </w:tc>
        <w:tc>
          <w:tcPr>
            <w:tcW w:w="678" w:type="pct"/>
            <w:gridSpan w:val="2"/>
          </w:tcPr>
          <w:p w:rsidR="003C0B29" w:rsidRPr="0066506E" w:rsidRDefault="003C0B29" w:rsidP="003C0B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39" w:type="pct"/>
            <w:gridSpan w:val="2"/>
          </w:tcPr>
          <w:p w:rsidR="003C0B29" w:rsidRPr="0066506E" w:rsidRDefault="003C0B29" w:rsidP="003C0B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0B2C03" w:rsidRDefault="000B2C03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5F4F5E" w:rsidRDefault="005F4F5E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5F4F5E" w:rsidRDefault="005F4F5E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5F4F5E" w:rsidRDefault="005F4F5E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5F4F5E" w:rsidRPr="00F61ACE" w:rsidRDefault="005F4F5E" w:rsidP="00B73AE4">
      <w:pPr>
        <w:widowControl w:val="0"/>
        <w:spacing w:after="0" w:line="240" w:lineRule="auto"/>
        <w:ind w:right="-1703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</w:pPr>
      <w:r w:rsidRPr="00F61ACE"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  <w:t>ПЛАН МЕРОПРИЯТИЙ</w:t>
      </w:r>
    </w:p>
    <w:p w:rsidR="005F4F5E" w:rsidRPr="00B609B7" w:rsidRDefault="005F4F5E" w:rsidP="00B73AE4">
      <w:pPr>
        <w:spacing w:after="0" w:line="240" w:lineRule="auto"/>
        <w:ind w:right="-1703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B609B7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органов по делам молодежи муниципальных образований Республики Татарстан 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с </w:t>
      </w:r>
      <w:r w:rsidR="00B73AE4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7 по 13 августа 20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23</w:t>
      </w:r>
      <w:r w:rsidR="00B73AE4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года</w:t>
      </w:r>
    </w:p>
    <w:p w:rsidR="005F4F5E" w:rsidRPr="00B609B7" w:rsidRDefault="005F4F5E" w:rsidP="005F4F5E">
      <w:pPr>
        <w:spacing w:after="0" w:line="240" w:lineRule="auto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tbl>
      <w:tblPr>
        <w:tblStyle w:val="af6"/>
        <w:tblW w:w="5989" w:type="pct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2503"/>
        <w:gridCol w:w="6517"/>
        <w:gridCol w:w="1767"/>
        <w:gridCol w:w="1529"/>
        <w:gridCol w:w="2797"/>
        <w:gridCol w:w="19"/>
      </w:tblGrid>
      <w:tr w:rsidR="005F4F5E" w:rsidRPr="00A01736" w:rsidTr="005F4F5E">
        <w:trPr>
          <w:gridAfter w:val="1"/>
          <w:wAfter w:w="6" w:type="pct"/>
          <w:trHeight w:val="693"/>
        </w:trPr>
        <w:tc>
          <w:tcPr>
            <w:tcW w:w="152" w:type="pct"/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 РТ</w:t>
            </w:r>
          </w:p>
        </w:tc>
        <w:tc>
          <w:tcPr>
            <w:tcW w:w="2088" w:type="pct"/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90" w:type="pct"/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F4F5E" w:rsidRPr="00A01736" w:rsidTr="005F4F5E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pct"/>
            <w:vMerge w:val="restart"/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2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молодеж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4F5E" w:rsidRDefault="005F4F5E" w:rsidP="007461EC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4F5E" w:rsidRDefault="00B73AE4" w:rsidP="0074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еушево</w:t>
            </w:r>
          </w:p>
        </w:tc>
      </w:tr>
      <w:tr w:rsidR="005F4F5E" w:rsidRPr="00A01736" w:rsidTr="005F4F5E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физкультурник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4F5E" w:rsidRPr="00A01736" w:rsidRDefault="00B73AE4" w:rsidP="0074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реки</w:t>
            </w:r>
            <w:r w:rsidRPr="007B0B19">
              <w:rPr>
                <w:rFonts w:ascii="Times New Roman" w:hAnsi="Times New Roman" w:cs="Times New Roman"/>
                <w:sz w:val="28"/>
                <w:szCs w:val="28"/>
              </w:rPr>
              <w:t xml:space="preserve"> Табарка пгт Апастово</w:t>
            </w:r>
          </w:p>
        </w:tc>
      </w:tr>
      <w:tr w:rsidR="005F4F5E" w:rsidRPr="00A01736" w:rsidTr="005F4F5E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рызский район</w:t>
            </w:r>
          </w:p>
        </w:tc>
        <w:tc>
          <w:tcPr>
            <w:tcW w:w="2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проекта </w:t>
            </w:r>
            <w:r w:rsidRPr="005F4F5E">
              <w:rPr>
                <w:rFonts w:ascii="Times New Roman" w:hAnsi="Times New Roman" w:cs="Times New Roman"/>
                <w:b/>
                <w:sz w:val="28"/>
                <w:szCs w:val="28"/>
              </w:rPr>
              <w:t>«У нас на районе…»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августа 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4F5E" w:rsidRPr="00A01736" w:rsidRDefault="005F4F5E" w:rsidP="0074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Терси</w:t>
            </w:r>
          </w:p>
        </w:tc>
      </w:tr>
      <w:tr w:rsidR="00B73AE4" w:rsidRPr="00A01736" w:rsidTr="005F4F5E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абужский</w:t>
            </w: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Pr="00316D15" w:rsidRDefault="00B73AE4" w:rsidP="00B73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BC7">
              <w:rPr>
                <w:rFonts w:ascii="Times New Roman" w:hAnsi="Times New Roman" w:cs="Times New Roman"/>
                <w:b/>
                <w:sz w:val="28"/>
                <w:szCs w:val="28"/>
              </w:rPr>
              <w:t>Тренинг для семейных пар и молодоже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удущее вместе»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1 августа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 Барс</w:t>
            </w:r>
          </w:p>
        </w:tc>
      </w:tr>
      <w:tr w:rsidR="00B73AE4" w:rsidRPr="00A01736" w:rsidTr="005F4F5E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жнекамская район</w:t>
            </w:r>
          </w:p>
        </w:tc>
        <w:tc>
          <w:tcPr>
            <w:tcW w:w="2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Pr="00D97BC7" w:rsidRDefault="00B73AE4" w:rsidP="00B73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1EC">
              <w:rPr>
                <w:rFonts w:ascii="Times New Roman" w:hAnsi="Times New Roman" w:cs="Times New Roman"/>
                <w:b/>
                <w:sz w:val="28"/>
                <w:szCs w:val="28"/>
              </w:rPr>
              <w:t>Туристический слет среди работающей молодеж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1-13 августа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E4">
              <w:rPr>
                <w:rFonts w:ascii="Times New Roman" w:hAnsi="Times New Roman" w:cs="Times New Roman"/>
                <w:sz w:val="28"/>
                <w:szCs w:val="28"/>
              </w:rPr>
              <w:t>пгт. Камские Поляны, район реки Вязовка</w:t>
            </w:r>
          </w:p>
        </w:tc>
      </w:tr>
      <w:tr w:rsidR="00B73AE4" w:rsidRPr="00A01736" w:rsidTr="005F4F5E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влинский</w:t>
            </w: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Pr="00316D15" w:rsidRDefault="00B73AE4" w:rsidP="00B73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BC7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 фестиваль палаточного лагеря «Дети Галактики»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7 августа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абантуя</w:t>
            </w:r>
          </w:p>
        </w:tc>
      </w:tr>
      <w:tr w:rsidR="00B73AE4" w:rsidRPr="00A01736" w:rsidTr="005F4F5E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метьевский район</w:t>
            </w:r>
          </w:p>
        </w:tc>
        <w:tc>
          <w:tcPr>
            <w:tcW w:w="2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Pr="008F7E34" w:rsidRDefault="00B73AE4" w:rsidP="00B73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BC7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молодеж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ляж</w:t>
            </w:r>
          </w:p>
        </w:tc>
      </w:tr>
      <w:tr w:rsidR="00B73AE4" w:rsidRPr="00A01736" w:rsidTr="005F4F5E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ский район</w:t>
            </w:r>
          </w:p>
        </w:tc>
        <w:tc>
          <w:tcPr>
            <w:tcW w:w="2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BC7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Главы Арского района с молодёжью района в рамках Международного дня м</w:t>
            </w:r>
            <w:bookmarkStart w:id="0" w:name="_GoBack"/>
            <w:bookmarkEnd w:id="0"/>
            <w:r w:rsidRPr="00D97BC7">
              <w:rPr>
                <w:rFonts w:ascii="Times New Roman" w:hAnsi="Times New Roman" w:cs="Times New Roman"/>
                <w:b/>
                <w:sz w:val="28"/>
                <w:szCs w:val="28"/>
              </w:rPr>
              <w:t>олодёж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стадион </w:t>
            </w:r>
          </w:p>
        </w:tc>
      </w:tr>
      <w:tr w:rsidR="00B73AE4" w:rsidRPr="00A01736" w:rsidTr="005F4F5E">
        <w:tc>
          <w:tcPr>
            <w:tcW w:w="5000" w:type="pct"/>
            <w:gridSpan w:val="7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Pr="00A01736" w:rsidRDefault="00B73AE4" w:rsidP="00B73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в рамках конкурса грантов муниципальным учреждениям</w:t>
            </w:r>
          </w:p>
        </w:tc>
      </w:tr>
      <w:tr w:rsidR="00B73AE4" w:rsidRPr="00A01736" w:rsidTr="005F4F5E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:rsidR="00B73AE4" w:rsidRPr="00A01736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B73AE4" w:rsidRPr="00A01736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нзелинский район</w:t>
            </w:r>
          </w:p>
        </w:tc>
        <w:tc>
          <w:tcPr>
            <w:tcW w:w="2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Pr="00A01736" w:rsidRDefault="00B73AE4" w:rsidP="00B73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1EC">
              <w:rPr>
                <w:rFonts w:ascii="Times New Roman" w:hAnsi="Times New Roman" w:cs="Times New Roman"/>
                <w:b/>
                <w:sz w:val="28"/>
                <w:szCs w:val="28"/>
              </w:rPr>
              <w:t>«Фестиваль Ухи»</w:t>
            </w:r>
          </w:p>
        </w:tc>
        <w:tc>
          <w:tcPr>
            <w:tcW w:w="5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Pr="00A01736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Pr="00A01736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Pr="00A01736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1EC">
              <w:rPr>
                <w:rFonts w:ascii="Times New Roman" w:hAnsi="Times New Roman" w:cs="Times New Roman"/>
                <w:sz w:val="28"/>
                <w:szCs w:val="28"/>
              </w:rPr>
              <w:t>Набережная реки Мензеля</w:t>
            </w:r>
          </w:p>
        </w:tc>
      </w:tr>
      <w:tr w:rsidR="00B73AE4" w:rsidRPr="00A01736" w:rsidTr="005F4F5E">
        <w:trPr>
          <w:gridAfter w:val="1"/>
          <w:wAfter w:w="6" w:type="pct"/>
        </w:trPr>
        <w:tc>
          <w:tcPr>
            <w:tcW w:w="152" w:type="pct"/>
            <w:shd w:val="clear" w:color="auto" w:fill="FFFFFF" w:themeFill="background1"/>
            <w:vAlign w:val="center"/>
          </w:tcPr>
          <w:p w:rsidR="00B73AE4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B73AE4" w:rsidRPr="00A01736" w:rsidRDefault="00B73AE4" w:rsidP="00B73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бережные Челны</w:t>
            </w:r>
          </w:p>
        </w:tc>
        <w:tc>
          <w:tcPr>
            <w:tcW w:w="2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Pr="00A01736" w:rsidRDefault="00B73AE4" w:rsidP="00B73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ет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торий</w:t>
            </w: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рамках проекта</w:t>
            </w: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605C5">
              <w:rPr>
                <w:rFonts w:ascii="Times New Roman" w:hAnsi="Times New Roman" w:cs="Times New Roman"/>
                <w:sz w:val="28"/>
                <w:szCs w:val="28"/>
              </w:rPr>
              <w:t>Молодежный квартал</w:t>
            </w: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Pr="00A01736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Pr="00A01736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3AE4" w:rsidRPr="00A01736" w:rsidRDefault="00B73AE4" w:rsidP="00B7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«Азатлык»</w:t>
            </w:r>
          </w:p>
        </w:tc>
      </w:tr>
    </w:tbl>
    <w:p w:rsidR="005F4F5E" w:rsidRDefault="005F4F5E" w:rsidP="00D57F43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sectPr w:rsidR="005F4F5E" w:rsidSect="003C0B29">
      <w:pgSz w:w="16838" w:h="11906" w:orient="landscape"/>
      <w:pgMar w:top="568" w:right="266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EC" w:rsidRDefault="007461EC" w:rsidP="0037767F">
      <w:pPr>
        <w:spacing w:after="0" w:line="240" w:lineRule="auto"/>
      </w:pPr>
      <w:r>
        <w:separator/>
      </w:r>
    </w:p>
  </w:endnote>
  <w:endnote w:type="continuationSeparator" w:id="0">
    <w:p w:rsidR="007461EC" w:rsidRDefault="007461EC" w:rsidP="003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EC" w:rsidRDefault="007461EC" w:rsidP="0037767F">
      <w:pPr>
        <w:spacing w:after="0" w:line="240" w:lineRule="auto"/>
      </w:pPr>
      <w:r>
        <w:separator/>
      </w:r>
    </w:p>
  </w:footnote>
  <w:footnote w:type="continuationSeparator" w:id="0">
    <w:p w:rsidR="007461EC" w:rsidRDefault="007461EC" w:rsidP="003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CD1"/>
    <w:multiLevelType w:val="hybridMultilevel"/>
    <w:tmpl w:val="575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0F7"/>
    <w:multiLevelType w:val="hybridMultilevel"/>
    <w:tmpl w:val="C726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669"/>
    <w:multiLevelType w:val="hybridMultilevel"/>
    <w:tmpl w:val="23865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72420"/>
    <w:multiLevelType w:val="hybridMultilevel"/>
    <w:tmpl w:val="004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AF8"/>
    <w:multiLevelType w:val="hybridMultilevel"/>
    <w:tmpl w:val="11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26EA"/>
    <w:multiLevelType w:val="hybridMultilevel"/>
    <w:tmpl w:val="2ADE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E41EE"/>
    <w:multiLevelType w:val="hybridMultilevel"/>
    <w:tmpl w:val="ECF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04FB"/>
    <w:multiLevelType w:val="hybridMultilevel"/>
    <w:tmpl w:val="98EC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D2653"/>
    <w:multiLevelType w:val="hybridMultilevel"/>
    <w:tmpl w:val="D88A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564EA"/>
    <w:multiLevelType w:val="multilevel"/>
    <w:tmpl w:val="5C664AB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C3342"/>
    <w:multiLevelType w:val="hybridMultilevel"/>
    <w:tmpl w:val="6E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A6EC3"/>
    <w:multiLevelType w:val="hybridMultilevel"/>
    <w:tmpl w:val="F49E1530"/>
    <w:lvl w:ilvl="0" w:tplc="8A3A5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7264"/>
    <w:multiLevelType w:val="hybridMultilevel"/>
    <w:tmpl w:val="84CA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0365D"/>
    <w:multiLevelType w:val="hybridMultilevel"/>
    <w:tmpl w:val="8E9C5AC2"/>
    <w:lvl w:ilvl="0" w:tplc="8A3A5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31"/>
  </w:num>
  <w:num w:numId="4">
    <w:abstractNumId w:val="24"/>
  </w:num>
  <w:num w:numId="5">
    <w:abstractNumId w:val="4"/>
  </w:num>
  <w:num w:numId="6">
    <w:abstractNumId w:val="15"/>
  </w:num>
  <w:num w:numId="7">
    <w:abstractNumId w:val="14"/>
  </w:num>
  <w:num w:numId="8">
    <w:abstractNumId w:val="22"/>
  </w:num>
  <w:num w:numId="9">
    <w:abstractNumId w:val="19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12"/>
  </w:num>
  <w:num w:numId="16">
    <w:abstractNumId w:val="11"/>
  </w:num>
  <w:num w:numId="17">
    <w:abstractNumId w:val="23"/>
  </w:num>
  <w:num w:numId="18">
    <w:abstractNumId w:val="21"/>
  </w:num>
  <w:num w:numId="19">
    <w:abstractNumId w:val="16"/>
  </w:num>
  <w:num w:numId="20">
    <w:abstractNumId w:val="1"/>
  </w:num>
  <w:num w:numId="21">
    <w:abstractNumId w:val="10"/>
  </w:num>
  <w:num w:numId="22">
    <w:abstractNumId w:val="27"/>
  </w:num>
  <w:num w:numId="23">
    <w:abstractNumId w:val="9"/>
  </w:num>
  <w:num w:numId="24">
    <w:abstractNumId w:val="7"/>
  </w:num>
  <w:num w:numId="25">
    <w:abstractNumId w:val="29"/>
  </w:num>
  <w:num w:numId="26">
    <w:abstractNumId w:val="20"/>
  </w:num>
  <w:num w:numId="27">
    <w:abstractNumId w:val="25"/>
  </w:num>
  <w:num w:numId="28">
    <w:abstractNumId w:val="13"/>
  </w:num>
  <w:num w:numId="29">
    <w:abstractNumId w:val="17"/>
  </w:num>
  <w:num w:numId="30">
    <w:abstractNumId w:val="3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0A81"/>
    <w:rsid w:val="000033A5"/>
    <w:rsid w:val="0000486F"/>
    <w:rsid w:val="00006329"/>
    <w:rsid w:val="00007F30"/>
    <w:rsid w:val="00010089"/>
    <w:rsid w:val="00015647"/>
    <w:rsid w:val="0002117F"/>
    <w:rsid w:val="0002282A"/>
    <w:rsid w:val="00024150"/>
    <w:rsid w:val="00025292"/>
    <w:rsid w:val="00027F08"/>
    <w:rsid w:val="00031A24"/>
    <w:rsid w:val="00032248"/>
    <w:rsid w:val="000331AF"/>
    <w:rsid w:val="00042D34"/>
    <w:rsid w:val="00044662"/>
    <w:rsid w:val="00046A38"/>
    <w:rsid w:val="00050868"/>
    <w:rsid w:val="00060792"/>
    <w:rsid w:val="00067F7F"/>
    <w:rsid w:val="00072B6A"/>
    <w:rsid w:val="00074E7A"/>
    <w:rsid w:val="00075215"/>
    <w:rsid w:val="00075CFE"/>
    <w:rsid w:val="000819F9"/>
    <w:rsid w:val="00083667"/>
    <w:rsid w:val="00094553"/>
    <w:rsid w:val="00094FEA"/>
    <w:rsid w:val="00095F74"/>
    <w:rsid w:val="000A3C8B"/>
    <w:rsid w:val="000A73A5"/>
    <w:rsid w:val="000A7D72"/>
    <w:rsid w:val="000B149D"/>
    <w:rsid w:val="000B18D3"/>
    <w:rsid w:val="000B2C03"/>
    <w:rsid w:val="000B2CE9"/>
    <w:rsid w:val="000B4C3B"/>
    <w:rsid w:val="000B5AEA"/>
    <w:rsid w:val="000C0B10"/>
    <w:rsid w:val="000C11D8"/>
    <w:rsid w:val="000C6911"/>
    <w:rsid w:val="000D20E7"/>
    <w:rsid w:val="000D546A"/>
    <w:rsid w:val="000D63F6"/>
    <w:rsid w:val="000D74CE"/>
    <w:rsid w:val="000E012F"/>
    <w:rsid w:val="000E26DE"/>
    <w:rsid w:val="000E65F4"/>
    <w:rsid w:val="000E660A"/>
    <w:rsid w:val="000F167E"/>
    <w:rsid w:val="000F25B9"/>
    <w:rsid w:val="000F3160"/>
    <w:rsid w:val="000F5A9B"/>
    <w:rsid w:val="000F6CF0"/>
    <w:rsid w:val="00101E16"/>
    <w:rsid w:val="00125FD2"/>
    <w:rsid w:val="00127E8D"/>
    <w:rsid w:val="0013047B"/>
    <w:rsid w:val="001323DC"/>
    <w:rsid w:val="00137DD7"/>
    <w:rsid w:val="001432C9"/>
    <w:rsid w:val="001458DE"/>
    <w:rsid w:val="00147131"/>
    <w:rsid w:val="00152EC4"/>
    <w:rsid w:val="00154920"/>
    <w:rsid w:val="00156CB0"/>
    <w:rsid w:val="00157421"/>
    <w:rsid w:val="0016715B"/>
    <w:rsid w:val="00167BAE"/>
    <w:rsid w:val="00170158"/>
    <w:rsid w:val="00177D28"/>
    <w:rsid w:val="0018110B"/>
    <w:rsid w:val="00181D8D"/>
    <w:rsid w:val="00182B5F"/>
    <w:rsid w:val="00185C90"/>
    <w:rsid w:val="00186ED9"/>
    <w:rsid w:val="00187502"/>
    <w:rsid w:val="00187F1E"/>
    <w:rsid w:val="001916ED"/>
    <w:rsid w:val="00192B7B"/>
    <w:rsid w:val="001930F6"/>
    <w:rsid w:val="0019380D"/>
    <w:rsid w:val="00196BD5"/>
    <w:rsid w:val="00197A0C"/>
    <w:rsid w:val="00197ED3"/>
    <w:rsid w:val="001A40DC"/>
    <w:rsid w:val="001A5662"/>
    <w:rsid w:val="001B2DB8"/>
    <w:rsid w:val="001B73E5"/>
    <w:rsid w:val="001C320C"/>
    <w:rsid w:val="001C3F91"/>
    <w:rsid w:val="001C4F63"/>
    <w:rsid w:val="001C7E7C"/>
    <w:rsid w:val="001D004D"/>
    <w:rsid w:val="001D0072"/>
    <w:rsid w:val="001D3BAA"/>
    <w:rsid w:val="001D6567"/>
    <w:rsid w:val="001E29A6"/>
    <w:rsid w:val="001E58B6"/>
    <w:rsid w:val="001F1125"/>
    <w:rsid w:val="001F4AB2"/>
    <w:rsid w:val="00204FD4"/>
    <w:rsid w:val="0021195D"/>
    <w:rsid w:val="00212C51"/>
    <w:rsid w:val="0022189A"/>
    <w:rsid w:val="00222240"/>
    <w:rsid w:val="00223616"/>
    <w:rsid w:val="00224477"/>
    <w:rsid w:val="00226EE1"/>
    <w:rsid w:val="00237A3D"/>
    <w:rsid w:val="00240BD9"/>
    <w:rsid w:val="00242B82"/>
    <w:rsid w:val="0024316C"/>
    <w:rsid w:val="00245423"/>
    <w:rsid w:val="00252EC5"/>
    <w:rsid w:val="002563A5"/>
    <w:rsid w:val="002602A5"/>
    <w:rsid w:val="00273266"/>
    <w:rsid w:val="002733D9"/>
    <w:rsid w:val="002745BC"/>
    <w:rsid w:val="002748C7"/>
    <w:rsid w:val="0027528A"/>
    <w:rsid w:val="00275DC1"/>
    <w:rsid w:val="00276D5B"/>
    <w:rsid w:val="00283272"/>
    <w:rsid w:val="00291EFD"/>
    <w:rsid w:val="00292016"/>
    <w:rsid w:val="002929C9"/>
    <w:rsid w:val="00295977"/>
    <w:rsid w:val="002A0F16"/>
    <w:rsid w:val="002A281D"/>
    <w:rsid w:val="002A748A"/>
    <w:rsid w:val="002C1BE3"/>
    <w:rsid w:val="002C2511"/>
    <w:rsid w:val="002C330E"/>
    <w:rsid w:val="002C3FC6"/>
    <w:rsid w:val="002D1039"/>
    <w:rsid w:val="002D37A4"/>
    <w:rsid w:val="002D4E6D"/>
    <w:rsid w:val="002D6392"/>
    <w:rsid w:val="002D6409"/>
    <w:rsid w:val="002E456E"/>
    <w:rsid w:val="002E7BC8"/>
    <w:rsid w:val="002F057C"/>
    <w:rsid w:val="003067FF"/>
    <w:rsid w:val="00313FEF"/>
    <w:rsid w:val="00324B92"/>
    <w:rsid w:val="003260EB"/>
    <w:rsid w:val="0032681C"/>
    <w:rsid w:val="0033192E"/>
    <w:rsid w:val="00333F1A"/>
    <w:rsid w:val="00337522"/>
    <w:rsid w:val="003402EA"/>
    <w:rsid w:val="00340FF6"/>
    <w:rsid w:val="00342B27"/>
    <w:rsid w:val="0034449B"/>
    <w:rsid w:val="00344ED3"/>
    <w:rsid w:val="00346C45"/>
    <w:rsid w:val="003500E9"/>
    <w:rsid w:val="003518A4"/>
    <w:rsid w:val="003522C0"/>
    <w:rsid w:val="00352536"/>
    <w:rsid w:val="0037767F"/>
    <w:rsid w:val="00381361"/>
    <w:rsid w:val="00384366"/>
    <w:rsid w:val="00384BA3"/>
    <w:rsid w:val="0039130B"/>
    <w:rsid w:val="00391617"/>
    <w:rsid w:val="00391CC3"/>
    <w:rsid w:val="00393FCA"/>
    <w:rsid w:val="003A2FB2"/>
    <w:rsid w:val="003B5E4E"/>
    <w:rsid w:val="003C0B29"/>
    <w:rsid w:val="003C133D"/>
    <w:rsid w:val="003C7AE2"/>
    <w:rsid w:val="003D752D"/>
    <w:rsid w:val="003E07C3"/>
    <w:rsid w:val="003E100E"/>
    <w:rsid w:val="003E66EF"/>
    <w:rsid w:val="003F1197"/>
    <w:rsid w:val="00401073"/>
    <w:rsid w:val="00401850"/>
    <w:rsid w:val="00402C14"/>
    <w:rsid w:val="00406F2C"/>
    <w:rsid w:val="004120B3"/>
    <w:rsid w:val="00412C1F"/>
    <w:rsid w:val="004208D0"/>
    <w:rsid w:val="00425938"/>
    <w:rsid w:val="00425B54"/>
    <w:rsid w:val="00426C78"/>
    <w:rsid w:val="004275A1"/>
    <w:rsid w:val="00430C7F"/>
    <w:rsid w:val="004335A6"/>
    <w:rsid w:val="004340B7"/>
    <w:rsid w:val="00440508"/>
    <w:rsid w:val="0044244E"/>
    <w:rsid w:val="00442767"/>
    <w:rsid w:val="00445023"/>
    <w:rsid w:val="00450260"/>
    <w:rsid w:val="0045361E"/>
    <w:rsid w:val="00453787"/>
    <w:rsid w:val="004570D9"/>
    <w:rsid w:val="00461FD8"/>
    <w:rsid w:val="00470134"/>
    <w:rsid w:val="0047088E"/>
    <w:rsid w:val="00470A69"/>
    <w:rsid w:val="004811F2"/>
    <w:rsid w:val="00482A52"/>
    <w:rsid w:val="00491E4E"/>
    <w:rsid w:val="00491FD2"/>
    <w:rsid w:val="00493839"/>
    <w:rsid w:val="00497677"/>
    <w:rsid w:val="00497EFE"/>
    <w:rsid w:val="004A2E65"/>
    <w:rsid w:val="004A316D"/>
    <w:rsid w:val="004A4A7D"/>
    <w:rsid w:val="004B11B9"/>
    <w:rsid w:val="004B78D6"/>
    <w:rsid w:val="004C63F8"/>
    <w:rsid w:val="004D02D2"/>
    <w:rsid w:val="004D3F2C"/>
    <w:rsid w:val="004D5B2A"/>
    <w:rsid w:val="004E04A6"/>
    <w:rsid w:val="004E1AD7"/>
    <w:rsid w:val="004E6422"/>
    <w:rsid w:val="004F0CA5"/>
    <w:rsid w:val="004F16BD"/>
    <w:rsid w:val="004F53E9"/>
    <w:rsid w:val="004F70BB"/>
    <w:rsid w:val="004F7613"/>
    <w:rsid w:val="004F7F75"/>
    <w:rsid w:val="0050094A"/>
    <w:rsid w:val="005047E4"/>
    <w:rsid w:val="00505BD9"/>
    <w:rsid w:val="005166D6"/>
    <w:rsid w:val="00521747"/>
    <w:rsid w:val="005228DE"/>
    <w:rsid w:val="005239C0"/>
    <w:rsid w:val="00527220"/>
    <w:rsid w:val="00532486"/>
    <w:rsid w:val="00532CE3"/>
    <w:rsid w:val="00535ABA"/>
    <w:rsid w:val="00536197"/>
    <w:rsid w:val="005422D6"/>
    <w:rsid w:val="0054385E"/>
    <w:rsid w:val="00547D24"/>
    <w:rsid w:val="00552862"/>
    <w:rsid w:val="00566011"/>
    <w:rsid w:val="00575B2B"/>
    <w:rsid w:val="00582B34"/>
    <w:rsid w:val="00586425"/>
    <w:rsid w:val="005877D4"/>
    <w:rsid w:val="00587B00"/>
    <w:rsid w:val="0059260D"/>
    <w:rsid w:val="00592F6E"/>
    <w:rsid w:val="00594FE1"/>
    <w:rsid w:val="00597C2B"/>
    <w:rsid w:val="005A2C94"/>
    <w:rsid w:val="005B42E5"/>
    <w:rsid w:val="005C4F9C"/>
    <w:rsid w:val="005C5580"/>
    <w:rsid w:val="005D0052"/>
    <w:rsid w:val="005D5049"/>
    <w:rsid w:val="005D514D"/>
    <w:rsid w:val="005E0A4F"/>
    <w:rsid w:val="005E0D8C"/>
    <w:rsid w:val="005E121E"/>
    <w:rsid w:val="005E1461"/>
    <w:rsid w:val="005E1EF6"/>
    <w:rsid w:val="005E2263"/>
    <w:rsid w:val="005E3E47"/>
    <w:rsid w:val="005E5D78"/>
    <w:rsid w:val="005F09C8"/>
    <w:rsid w:val="005F4F5E"/>
    <w:rsid w:val="006020AF"/>
    <w:rsid w:val="006052B1"/>
    <w:rsid w:val="00613DFD"/>
    <w:rsid w:val="00614806"/>
    <w:rsid w:val="00622BC3"/>
    <w:rsid w:val="00624296"/>
    <w:rsid w:val="00624553"/>
    <w:rsid w:val="0063144E"/>
    <w:rsid w:val="00633FE3"/>
    <w:rsid w:val="006400B5"/>
    <w:rsid w:val="00640762"/>
    <w:rsid w:val="006427FE"/>
    <w:rsid w:val="0064685C"/>
    <w:rsid w:val="00647D37"/>
    <w:rsid w:val="006533E0"/>
    <w:rsid w:val="00655A17"/>
    <w:rsid w:val="006617F8"/>
    <w:rsid w:val="0066506E"/>
    <w:rsid w:val="00671D4E"/>
    <w:rsid w:val="00672DFF"/>
    <w:rsid w:val="006735DE"/>
    <w:rsid w:val="00674569"/>
    <w:rsid w:val="0067749A"/>
    <w:rsid w:val="0068426C"/>
    <w:rsid w:val="0068579F"/>
    <w:rsid w:val="006B24F0"/>
    <w:rsid w:val="006C127E"/>
    <w:rsid w:val="006C250D"/>
    <w:rsid w:val="006C5C40"/>
    <w:rsid w:val="006D064E"/>
    <w:rsid w:val="006D6327"/>
    <w:rsid w:val="006E0686"/>
    <w:rsid w:val="006E141D"/>
    <w:rsid w:val="006E2928"/>
    <w:rsid w:val="006E3EE7"/>
    <w:rsid w:val="006E66FE"/>
    <w:rsid w:val="006F3F33"/>
    <w:rsid w:val="006F7525"/>
    <w:rsid w:val="006F7DA7"/>
    <w:rsid w:val="007009D8"/>
    <w:rsid w:val="00700F32"/>
    <w:rsid w:val="00702831"/>
    <w:rsid w:val="007059DD"/>
    <w:rsid w:val="00707B56"/>
    <w:rsid w:val="00712B1C"/>
    <w:rsid w:val="007133D3"/>
    <w:rsid w:val="0071509F"/>
    <w:rsid w:val="0071751C"/>
    <w:rsid w:val="00720AEB"/>
    <w:rsid w:val="00721C8F"/>
    <w:rsid w:val="007244ED"/>
    <w:rsid w:val="00724B24"/>
    <w:rsid w:val="007300C8"/>
    <w:rsid w:val="00732462"/>
    <w:rsid w:val="00734CF9"/>
    <w:rsid w:val="007352C3"/>
    <w:rsid w:val="00736E6E"/>
    <w:rsid w:val="00737373"/>
    <w:rsid w:val="007408E9"/>
    <w:rsid w:val="0074358E"/>
    <w:rsid w:val="0074460D"/>
    <w:rsid w:val="007459D0"/>
    <w:rsid w:val="007461EC"/>
    <w:rsid w:val="00750DC4"/>
    <w:rsid w:val="007525FA"/>
    <w:rsid w:val="00752992"/>
    <w:rsid w:val="0075317E"/>
    <w:rsid w:val="0075326A"/>
    <w:rsid w:val="00761E8B"/>
    <w:rsid w:val="00766E4E"/>
    <w:rsid w:val="00770BE4"/>
    <w:rsid w:val="00772BF6"/>
    <w:rsid w:val="00777190"/>
    <w:rsid w:val="00777511"/>
    <w:rsid w:val="007800D4"/>
    <w:rsid w:val="00782E55"/>
    <w:rsid w:val="00795207"/>
    <w:rsid w:val="007955F0"/>
    <w:rsid w:val="00795733"/>
    <w:rsid w:val="007A5445"/>
    <w:rsid w:val="007B0AA0"/>
    <w:rsid w:val="007C04E2"/>
    <w:rsid w:val="007C0F4A"/>
    <w:rsid w:val="007C722E"/>
    <w:rsid w:val="007D067D"/>
    <w:rsid w:val="007D24AA"/>
    <w:rsid w:val="007E166B"/>
    <w:rsid w:val="007E2036"/>
    <w:rsid w:val="007E46CB"/>
    <w:rsid w:val="007E5E3E"/>
    <w:rsid w:val="007F1043"/>
    <w:rsid w:val="007F1165"/>
    <w:rsid w:val="007F5491"/>
    <w:rsid w:val="007F685C"/>
    <w:rsid w:val="0080714A"/>
    <w:rsid w:val="00811251"/>
    <w:rsid w:val="008155AF"/>
    <w:rsid w:val="00821063"/>
    <w:rsid w:val="00822F95"/>
    <w:rsid w:val="008332BC"/>
    <w:rsid w:val="00837045"/>
    <w:rsid w:val="008464BF"/>
    <w:rsid w:val="00851914"/>
    <w:rsid w:val="00851ACE"/>
    <w:rsid w:val="00851E97"/>
    <w:rsid w:val="00852A0F"/>
    <w:rsid w:val="00852C52"/>
    <w:rsid w:val="008530DC"/>
    <w:rsid w:val="00855E9B"/>
    <w:rsid w:val="00860CEA"/>
    <w:rsid w:val="00865B79"/>
    <w:rsid w:val="00866380"/>
    <w:rsid w:val="00870F5D"/>
    <w:rsid w:val="00876474"/>
    <w:rsid w:val="00877342"/>
    <w:rsid w:val="00877E2B"/>
    <w:rsid w:val="00882C5F"/>
    <w:rsid w:val="00890FCE"/>
    <w:rsid w:val="00892E1D"/>
    <w:rsid w:val="00894F48"/>
    <w:rsid w:val="00897956"/>
    <w:rsid w:val="00897A99"/>
    <w:rsid w:val="008A57DD"/>
    <w:rsid w:val="008A730F"/>
    <w:rsid w:val="008A7AC7"/>
    <w:rsid w:val="008B3015"/>
    <w:rsid w:val="008C08EB"/>
    <w:rsid w:val="008C179B"/>
    <w:rsid w:val="008C26F4"/>
    <w:rsid w:val="008C4373"/>
    <w:rsid w:val="008D1BE5"/>
    <w:rsid w:val="008D5126"/>
    <w:rsid w:val="008E5CC7"/>
    <w:rsid w:val="008E6273"/>
    <w:rsid w:val="008E754F"/>
    <w:rsid w:val="008F76CE"/>
    <w:rsid w:val="00905285"/>
    <w:rsid w:val="009055FC"/>
    <w:rsid w:val="00910354"/>
    <w:rsid w:val="00912283"/>
    <w:rsid w:val="009147EA"/>
    <w:rsid w:val="009157DD"/>
    <w:rsid w:val="00915D76"/>
    <w:rsid w:val="009228EE"/>
    <w:rsid w:val="0092671B"/>
    <w:rsid w:val="009270A0"/>
    <w:rsid w:val="009314A9"/>
    <w:rsid w:val="009322CE"/>
    <w:rsid w:val="00932D3F"/>
    <w:rsid w:val="00947A57"/>
    <w:rsid w:val="0095326F"/>
    <w:rsid w:val="00954F5B"/>
    <w:rsid w:val="00955C95"/>
    <w:rsid w:val="00960883"/>
    <w:rsid w:val="009615AC"/>
    <w:rsid w:val="009621D6"/>
    <w:rsid w:val="00965C67"/>
    <w:rsid w:val="0097192F"/>
    <w:rsid w:val="00983276"/>
    <w:rsid w:val="0098380D"/>
    <w:rsid w:val="00983BF3"/>
    <w:rsid w:val="00990D56"/>
    <w:rsid w:val="0099429D"/>
    <w:rsid w:val="00995C87"/>
    <w:rsid w:val="00995ECE"/>
    <w:rsid w:val="0099736D"/>
    <w:rsid w:val="009A02A9"/>
    <w:rsid w:val="009A2291"/>
    <w:rsid w:val="009A3818"/>
    <w:rsid w:val="009A3D94"/>
    <w:rsid w:val="009B2C9A"/>
    <w:rsid w:val="009B6A17"/>
    <w:rsid w:val="009B6C51"/>
    <w:rsid w:val="009C3DCF"/>
    <w:rsid w:val="009D17C6"/>
    <w:rsid w:val="009D3DBB"/>
    <w:rsid w:val="009E7D24"/>
    <w:rsid w:val="009F4023"/>
    <w:rsid w:val="00A14635"/>
    <w:rsid w:val="00A20722"/>
    <w:rsid w:val="00A24C03"/>
    <w:rsid w:val="00A25815"/>
    <w:rsid w:val="00A2587B"/>
    <w:rsid w:val="00A31FAF"/>
    <w:rsid w:val="00A4233A"/>
    <w:rsid w:val="00A42FCD"/>
    <w:rsid w:val="00A43181"/>
    <w:rsid w:val="00A44154"/>
    <w:rsid w:val="00A44DE3"/>
    <w:rsid w:val="00A45180"/>
    <w:rsid w:val="00A51001"/>
    <w:rsid w:val="00A51408"/>
    <w:rsid w:val="00A53E93"/>
    <w:rsid w:val="00A55999"/>
    <w:rsid w:val="00A67DCE"/>
    <w:rsid w:val="00A7105F"/>
    <w:rsid w:val="00A824D1"/>
    <w:rsid w:val="00A83789"/>
    <w:rsid w:val="00A853D3"/>
    <w:rsid w:val="00A86C23"/>
    <w:rsid w:val="00A900A8"/>
    <w:rsid w:val="00A93BD1"/>
    <w:rsid w:val="00A963D6"/>
    <w:rsid w:val="00AA16C5"/>
    <w:rsid w:val="00AA64AF"/>
    <w:rsid w:val="00AB6D97"/>
    <w:rsid w:val="00AC5752"/>
    <w:rsid w:val="00AC76BB"/>
    <w:rsid w:val="00AD6547"/>
    <w:rsid w:val="00AE1019"/>
    <w:rsid w:val="00AE1438"/>
    <w:rsid w:val="00AE7161"/>
    <w:rsid w:val="00B03D7E"/>
    <w:rsid w:val="00B053D2"/>
    <w:rsid w:val="00B11E3F"/>
    <w:rsid w:val="00B12925"/>
    <w:rsid w:val="00B159DE"/>
    <w:rsid w:val="00B16C30"/>
    <w:rsid w:val="00B17E78"/>
    <w:rsid w:val="00B20D47"/>
    <w:rsid w:val="00B220D4"/>
    <w:rsid w:val="00B241EB"/>
    <w:rsid w:val="00B24803"/>
    <w:rsid w:val="00B27B98"/>
    <w:rsid w:val="00B31F8D"/>
    <w:rsid w:val="00B35034"/>
    <w:rsid w:val="00B3531F"/>
    <w:rsid w:val="00B36E33"/>
    <w:rsid w:val="00B46D5F"/>
    <w:rsid w:val="00B5254B"/>
    <w:rsid w:val="00B554F7"/>
    <w:rsid w:val="00B60E05"/>
    <w:rsid w:val="00B62824"/>
    <w:rsid w:val="00B62C10"/>
    <w:rsid w:val="00B64D72"/>
    <w:rsid w:val="00B709CD"/>
    <w:rsid w:val="00B73AE4"/>
    <w:rsid w:val="00B77BFE"/>
    <w:rsid w:val="00B863BB"/>
    <w:rsid w:val="00B90F97"/>
    <w:rsid w:val="00B93E02"/>
    <w:rsid w:val="00B9545D"/>
    <w:rsid w:val="00B973A2"/>
    <w:rsid w:val="00B9787C"/>
    <w:rsid w:val="00BA231A"/>
    <w:rsid w:val="00BA2336"/>
    <w:rsid w:val="00BA5081"/>
    <w:rsid w:val="00BA73C8"/>
    <w:rsid w:val="00BB64EB"/>
    <w:rsid w:val="00BC025F"/>
    <w:rsid w:val="00BC0C48"/>
    <w:rsid w:val="00BC25DD"/>
    <w:rsid w:val="00BC386A"/>
    <w:rsid w:val="00BD1FF6"/>
    <w:rsid w:val="00BD2FFD"/>
    <w:rsid w:val="00BE1C43"/>
    <w:rsid w:val="00BF04AA"/>
    <w:rsid w:val="00BF4911"/>
    <w:rsid w:val="00BF59E3"/>
    <w:rsid w:val="00BF6305"/>
    <w:rsid w:val="00BF7382"/>
    <w:rsid w:val="00C02146"/>
    <w:rsid w:val="00C03C8E"/>
    <w:rsid w:val="00C06E29"/>
    <w:rsid w:val="00C0755F"/>
    <w:rsid w:val="00C201BA"/>
    <w:rsid w:val="00C2346C"/>
    <w:rsid w:val="00C2509C"/>
    <w:rsid w:val="00C324F0"/>
    <w:rsid w:val="00C32B5F"/>
    <w:rsid w:val="00C33CE4"/>
    <w:rsid w:val="00C444E6"/>
    <w:rsid w:val="00C451FE"/>
    <w:rsid w:val="00C4720F"/>
    <w:rsid w:val="00C5792C"/>
    <w:rsid w:val="00C6220D"/>
    <w:rsid w:val="00C62D30"/>
    <w:rsid w:val="00C670F6"/>
    <w:rsid w:val="00C751E7"/>
    <w:rsid w:val="00C7593D"/>
    <w:rsid w:val="00C76C7E"/>
    <w:rsid w:val="00C804C9"/>
    <w:rsid w:val="00C814CF"/>
    <w:rsid w:val="00C82C75"/>
    <w:rsid w:val="00C834A2"/>
    <w:rsid w:val="00C83607"/>
    <w:rsid w:val="00C87250"/>
    <w:rsid w:val="00C97ADA"/>
    <w:rsid w:val="00CA0070"/>
    <w:rsid w:val="00CA14C5"/>
    <w:rsid w:val="00CB6609"/>
    <w:rsid w:val="00CC3F19"/>
    <w:rsid w:val="00CC4FAE"/>
    <w:rsid w:val="00CC51ED"/>
    <w:rsid w:val="00CC53E9"/>
    <w:rsid w:val="00CD7E89"/>
    <w:rsid w:val="00CE054C"/>
    <w:rsid w:val="00CE0C7C"/>
    <w:rsid w:val="00CE3B48"/>
    <w:rsid w:val="00CE3DB6"/>
    <w:rsid w:val="00CE5EAE"/>
    <w:rsid w:val="00CF2214"/>
    <w:rsid w:val="00CF38F5"/>
    <w:rsid w:val="00D03FF7"/>
    <w:rsid w:val="00D049D8"/>
    <w:rsid w:val="00D04D8B"/>
    <w:rsid w:val="00D1109A"/>
    <w:rsid w:val="00D11DAF"/>
    <w:rsid w:val="00D1668C"/>
    <w:rsid w:val="00D166CD"/>
    <w:rsid w:val="00D17681"/>
    <w:rsid w:val="00D2563F"/>
    <w:rsid w:val="00D309EA"/>
    <w:rsid w:val="00D379FA"/>
    <w:rsid w:val="00D41128"/>
    <w:rsid w:val="00D429E6"/>
    <w:rsid w:val="00D43E96"/>
    <w:rsid w:val="00D44C14"/>
    <w:rsid w:val="00D44DA6"/>
    <w:rsid w:val="00D458A8"/>
    <w:rsid w:val="00D51C09"/>
    <w:rsid w:val="00D5228E"/>
    <w:rsid w:val="00D532D0"/>
    <w:rsid w:val="00D53A59"/>
    <w:rsid w:val="00D5523B"/>
    <w:rsid w:val="00D57F43"/>
    <w:rsid w:val="00D75CDC"/>
    <w:rsid w:val="00D77290"/>
    <w:rsid w:val="00D81AD1"/>
    <w:rsid w:val="00D84E1A"/>
    <w:rsid w:val="00D92989"/>
    <w:rsid w:val="00D94D9B"/>
    <w:rsid w:val="00D97BC7"/>
    <w:rsid w:val="00DA0836"/>
    <w:rsid w:val="00DA15F2"/>
    <w:rsid w:val="00DA34AA"/>
    <w:rsid w:val="00DA3D26"/>
    <w:rsid w:val="00DA77A0"/>
    <w:rsid w:val="00DB0BF0"/>
    <w:rsid w:val="00DB0CF3"/>
    <w:rsid w:val="00DB20D4"/>
    <w:rsid w:val="00DB5035"/>
    <w:rsid w:val="00DB759C"/>
    <w:rsid w:val="00DC1FAE"/>
    <w:rsid w:val="00DC2D7F"/>
    <w:rsid w:val="00DC7E1A"/>
    <w:rsid w:val="00DD0E53"/>
    <w:rsid w:val="00DD279D"/>
    <w:rsid w:val="00DD4D68"/>
    <w:rsid w:val="00DD74E1"/>
    <w:rsid w:val="00DD7ED3"/>
    <w:rsid w:val="00DE18D5"/>
    <w:rsid w:val="00DE4A95"/>
    <w:rsid w:val="00DE4C63"/>
    <w:rsid w:val="00DE509C"/>
    <w:rsid w:val="00DF0EBE"/>
    <w:rsid w:val="00DF3D88"/>
    <w:rsid w:val="00DF4AB4"/>
    <w:rsid w:val="00DF5328"/>
    <w:rsid w:val="00DF5C21"/>
    <w:rsid w:val="00E03A4D"/>
    <w:rsid w:val="00E03BC7"/>
    <w:rsid w:val="00E04A58"/>
    <w:rsid w:val="00E04C74"/>
    <w:rsid w:val="00E05EA2"/>
    <w:rsid w:val="00E05EB2"/>
    <w:rsid w:val="00E077F9"/>
    <w:rsid w:val="00E137CF"/>
    <w:rsid w:val="00E13B83"/>
    <w:rsid w:val="00E148D4"/>
    <w:rsid w:val="00E21019"/>
    <w:rsid w:val="00E2336E"/>
    <w:rsid w:val="00E3143B"/>
    <w:rsid w:val="00E3343F"/>
    <w:rsid w:val="00E41EE4"/>
    <w:rsid w:val="00E42B48"/>
    <w:rsid w:val="00E43128"/>
    <w:rsid w:val="00E436C9"/>
    <w:rsid w:val="00E47318"/>
    <w:rsid w:val="00E47E6E"/>
    <w:rsid w:val="00E520B9"/>
    <w:rsid w:val="00E52380"/>
    <w:rsid w:val="00E5327F"/>
    <w:rsid w:val="00E5375B"/>
    <w:rsid w:val="00E56E40"/>
    <w:rsid w:val="00E57FEB"/>
    <w:rsid w:val="00E6085B"/>
    <w:rsid w:val="00E664CB"/>
    <w:rsid w:val="00E66A51"/>
    <w:rsid w:val="00E678B9"/>
    <w:rsid w:val="00E67B3B"/>
    <w:rsid w:val="00E713E3"/>
    <w:rsid w:val="00E72D45"/>
    <w:rsid w:val="00E74D37"/>
    <w:rsid w:val="00E74F60"/>
    <w:rsid w:val="00E760D8"/>
    <w:rsid w:val="00E81650"/>
    <w:rsid w:val="00E90C31"/>
    <w:rsid w:val="00E97D83"/>
    <w:rsid w:val="00EA26B2"/>
    <w:rsid w:val="00EA5112"/>
    <w:rsid w:val="00EB1B4A"/>
    <w:rsid w:val="00EB7169"/>
    <w:rsid w:val="00EC0AA1"/>
    <w:rsid w:val="00EC1AC6"/>
    <w:rsid w:val="00EC2F83"/>
    <w:rsid w:val="00EC638E"/>
    <w:rsid w:val="00EC7810"/>
    <w:rsid w:val="00EE1920"/>
    <w:rsid w:val="00EE2C15"/>
    <w:rsid w:val="00EE4AA4"/>
    <w:rsid w:val="00EF2ACD"/>
    <w:rsid w:val="00EF3501"/>
    <w:rsid w:val="00F1595D"/>
    <w:rsid w:val="00F15DC9"/>
    <w:rsid w:val="00F25D1C"/>
    <w:rsid w:val="00F2601D"/>
    <w:rsid w:val="00F26152"/>
    <w:rsid w:val="00F272B5"/>
    <w:rsid w:val="00F341EE"/>
    <w:rsid w:val="00F41091"/>
    <w:rsid w:val="00F426C7"/>
    <w:rsid w:val="00F43C4F"/>
    <w:rsid w:val="00F5326C"/>
    <w:rsid w:val="00F53FB9"/>
    <w:rsid w:val="00F5504D"/>
    <w:rsid w:val="00F55D7C"/>
    <w:rsid w:val="00F63221"/>
    <w:rsid w:val="00F658AD"/>
    <w:rsid w:val="00F72A56"/>
    <w:rsid w:val="00F757FC"/>
    <w:rsid w:val="00F873FD"/>
    <w:rsid w:val="00F92C7D"/>
    <w:rsid w:val="00F94812"/>
    <w:rsid w:val="00FB0E67"/>
    <w:rsid w:val="00FB122D"/>
    <w:rsid w:val="00FB1FC3"/>
    <w:rsid w:val="00FB256C"/>
    <w:rsid w:val="00FB4009"/>
    <w:rsid w:val="00FB47BC"/>
    <w:rsid w:val="00FB4F91"/>
    <w:rsid w:val="00FC029B"/>
    <w:rsid w:val="00FC03F1"/>
    <w:rsid w:val="00FC2D46"/>
    <w:rsid w:val="00FC5E79"/>
    <w:rsid w:val="00FC79C2"/>
    <w:rsid w:val="00FD1EC9"/>
    <w:rsid w:val="00FD4BEB"/>
    <w:rsid w:val="00FD550D"/>
    <w:rsid w:val="00FD6325"/>
    <w:rsid w:val="00FE4E9F"/>
    <w:rsid w:val="00FE65C9"/>
    <w:rsid w:val="00FF05DE"/>
    <w:rsid w:val="00FF28D2"/>
    <w:rsid w:val="00FF35E5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EBD8"/>
  <w15:docId w15:val="{AD195752-52E9-4BF4-B5E4-7DDCE7A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2D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link w:val="a5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a">
    <w:name w:val="No Spacing"/>
    <w:link w:val="ab"/>
    <w:qFormat/>
    <w:rsid w:val="00212C51"/>
    <w:pPr>
      <w:spacing w:after="0" w:line="240" w:lineRule="auto"/>
    </w:pPr>
  </w:style>
  <w:style w:type="character" w:customStyle="1" w:styleId="ab">
    <w:name w:val="Без интервала Знак"/>
    <w:link w:val="aa"/>
    <w:rsid w:val="004C63F8"/>
  </w:style>
  <w:style w:type="paragraph" w:styleId="ac">
    <w:name w:val="Body Text"/>
    <w:basedOn w:val="a"/>
    <w:link w:val="ad"/>
    <w:uiPriority w:val="99"/>
    <w:semiHidden/>
    <w:unhideWhenUsed/>
    <w:rsid w:val="00F1595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C32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767F"/>
  </w:style>
  <w:style w:type="paragraph" w:styleId="af0">
    <w:name w:val="footer"/>
    <w:basedOn w:val="a"/>
    <w:link w:val="af1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767F"/>
  </w:style>
  <w:style w:type="paragraph" w:customStyle="1" w:styleId="s7">
    <w:name w:val="s7"/>
    <w:basedOn w:val="a"/>
    <w:rsid w:val="00955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55C95"/>
  </w:style>
  <w:style w:type="character" w:customStyle="1" w:styleId="s11">
    <w:name w:val="s11"/>
    <w:basedOn w:val="a0"/>
    <w:rsid w:val="00955C95"/>
  </w:style>
  <w:style w:type="character" w:styleId="af2">
    <w:name w:val="Emphasis"/>
    <w:basedOn w:val="a0"/>
    <w:uiPriority w:val="20"/>
    <w:qFormat/>
    <w:rsid w:val="008C4373"/>
    <w:rPr>
      <w:i/>
      <w:iCs/>
    </w:rPr>
  </w:style>
  <w:style w:type="character" w:customStyle="1" w:styleId="er2xx9">
    <w:name w:val="_er2xx9"/>
    <w:basedOn w:val="a0"/>
    <w:rsid w:val="00C670F6"/>
  </w:style>
  <w:style w:type="character" w:styleId="af3">
    <w:name w:val="FollowedHyperlink"/>
    <w:basedOn w:val="a0"/>
    <w:uiPriority w:val="99"/>
    <w:semiHidden/>
    <w:unhideWhenUsed/>
    <w:rsid w:val="00672DFF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3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144E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basedOn w:val="a0"/>
    <w:link w:val="a8"/>
    <w:rsid w:val="007F1165"/>
  </w:style>
  <w:style w:type="character" w:customStyle="1" w:styleId="a5">
    <w:name w:val="Обычный (веб) Знак"/>
    <w:basedOn w:val="a0"/>
    <w:link w:val="a4"/>
    <w:rsid w:val="000819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5F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588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4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5285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0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5107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17862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6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0809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94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176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16859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4763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5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57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6375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444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48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8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658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66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655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209220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82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845904877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5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4774046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04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5627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5268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38094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6345860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076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91712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658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73676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048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5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89761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89672156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192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454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6228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95614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31935643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7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49980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4087443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847670753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90363993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1584490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2711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544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526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73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2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8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680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527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5183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504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70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8824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96989640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01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3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5414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979507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494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619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358097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126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6656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660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158969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5530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359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93821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391527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1133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38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4683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366996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9073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630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14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363531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587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080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9982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12833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701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36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926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557845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9749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422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7265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238664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282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74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2250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247306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399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642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5837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219565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526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037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9489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009254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022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576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5625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36411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8059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830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4093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71372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8562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40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8793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8751778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22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701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8951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743410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2399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549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163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813092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8568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1731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354447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0939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465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48705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91483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820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650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1860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39849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53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014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42276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191329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97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83270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6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4242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0615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657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3735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774747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5789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92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0696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854773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8349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13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9017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115545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564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34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9091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70278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850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060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59354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3956773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1912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58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759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925207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689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54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92050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545367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0006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088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8156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559907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6130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1743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783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628996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86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91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612841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5203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95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7145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759760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7010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29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3025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741459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655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026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9164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529976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083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800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9526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390081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2305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017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5818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134658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67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72896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0365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440589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030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51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3527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66254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615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90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7780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823981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485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987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2837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541632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8338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3234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442748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8846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603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3413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246932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22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882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4950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08681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486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391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5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365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7205-94E7-470A-93AF-95A2F746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5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лчков Сергей Эдуардович</cp:lastModifiedBy>
  <cp:revision>312</cp:revision>
  <cp:lastPrinted>2023-04-26T05:47:00Z</cp:lastPrinted>
  <dcterms:created xsi:type="dcterms:W3CDTF">2023-04-19T08:09:00Z</dcterms:created>
  <dcterms:modified xsi:type="dcterms:W3CDTF">2023-08-02T15:57:00Z</dcterms:modified>
</cp:coreProperties>
</file>